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F92" w:rsidRDefault="001F2F92" w:rsidP="001549B4">
      <w:pPr>
        <w:suppressAutoHyphens w:val="0"/>
        <w:overflowPunct w:val="0"/>
        <w:autoSpaceDE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cs="Times New Roman"/>
          <w:color w:val="000000"/>
          <w:sz w:val="28"/>
          <w:szCs w:val="28"/>
        </w:rPr>
      </w:pPr>
      <w:r w:rsidRPr="00AA2857">
        <w:rPr>
          <w:rFonts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C210E93" wp14:editId="4B38FCDC">
                <wp:simplePos x="0" y="0"/>
                <wp:positionH relativeFrom="column">
                  <wp:posOffset>243840</wp:posOffset>
                </wp:positionH>
                <wp:positionV relativeFrom="paragraph">
                  <wp:posOffset>151765</wp:posOffset>
                </wp:positionV>
                <wp:extent cx="6029325" cy="342900"/>
                <wp:effectExtent l="57150" t="19050" r="85725" b="95250"/>
                <wp:wrapNone/>
                <wp:docPr id="1176" name="Прямоугольник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1002">
                          <a:schemeClr val="lt2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FEF" w:rsidRPr="002E1A1D" w:rsidRDefault="00F77FEF" w:rsidP="00AD2255">
                            <w:pPr>
                              <w:ind w:left="1" w:hanging="3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D225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Взаимодействие с общественными и религиозными организаци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698B7A" id="Прямоугольник 1176" o:spid="_x0000_s1065" style="position:absolute;left:0;text-align:left;margin-left:19.2pt;margin-top:11.95pt;width:474.75pt;height:2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" fillcolor="#f8f7f2 [1299]" strokecolor="#4579b8 [3044]">
                <v:fill color2="#3a3621 [643]" rotate="t" focusposition=".5,-52429f" focussize="" colors="0 #fefcee;26214f #fdfaea;1 #787567" focus="100%" type="gradientRadial"/>
                <v:shadow on="t" color="black" opacity="22937f" origin=",.5" offset="0,.63889mm"/>
                <v:textbox>
                  <w:txbxContent>
                    <w:p w:rsidR="00F77FEF" w:rsidRPr="002E1A1D" w:rsidRDefault="00F77FEF" w:rsidP="00AD2255">
                      <w:pPr>
                        <w:ind w:left="1" w:hanging="3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AD2255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</w:rPr>
                        <w:t>Взаимодействие с общественными и религиозными организациями</w:t>
                      </w:r>
                    </w:p>
                  </w:txbxContent>
                </v:textbox>
              </v:rect>
            </w:pict>
          </mc:Fallback>
        </mc:AlternateContent>
      </w:r>
    </w:p>
    <w:p w:rsidR="001549B4" w:rsidRDefault="001549B4" w:rsidP="001549B4">
      <w:pPr>
        <w:suppressAutoHyphens w:val="0"/>
        <w:overflowPunct w:val="0"/>
        <w:autoSpaceDE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cs="Times New Roman"/>
          <w:color w:val="000000"/>
          <w:sz w:val="28"/>
          <w:szCs w:val="28"/>
        </w:rPr>
      </w:pPr>
    </w:p>
    <w:p w:rsidR="001F2F92" w:rsidRDefault="001F2F92" w:rsidP="002745D4">
      <w:pPr>
        <w:suppressAutoHyphens w:val="0"/>
        <w:overflowPunct w:val="0"/>
        <w:autoSpaceDE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cs="Times New Roman"/>
          <w:color w:val="000000"/>
          <w:sz w:val="28"/>
          <w:szCs w:val="28"/>
        </w:rPr>
      </w:pPr>
    </w:p>
    <w:p w:rsidR="00206536" w:rsidRPr="00AA2857" w:rsidRDefault="00206536" w:rsidP="002745D4">
      <w:pPr>
        <w:suppressAutoHyphens w:val="0"/>
        <w:overflowPunct w:val="0"/>
        <w:autoSpaceDE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cs="Times New Roman"/>
          <w:color w:val="000000"/>
          <w:sz w:val="28"/>
          <w:szCs w:val="28"/>
        </w:rPr>
      </w:pPr>
      <w:r w:rsidRPr="00AA2857">
        <w:rPr>
          <w:rFonts w:cs="Times New Roman"/>
          <w:color w:val="000000"/>
          <w:sz w:val="28"/>
          <w:szCs w:val="28"/>
        </w:rPr>
        <w:t xml:space="preserve">Сохранение межнационального и межконфессионального согласия в городе является одним из важных направлений деятельности Исполнительного комитета г.Казани. </w:t>
      </w:r>
    </w:p>
    <w:p w:rsidR="00850EC7" w:rsidRPr="00850EC7" w:rsidRDefault="00850EC7" w:rsidP="00850EC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cs="Times New Roman"/>
          <w:color w:val="000000"/>
          <w:position w:val="0"/>
          <w:sz w:val="28"/>
          <w:szCs w:val="28"/>
        </w:rPr>
      </w:pPr>
      <w:r w:rsidRPr="00850EC7">
        <w:rPr>
          <w:rFonts w:cs="Times New Roman"/>
          <w:color w:val="000000"/>
          <w:position w:val="0"/>
          <w:sz w:val="28"/>
          <w:szCs w:val="28"/>
        </w:rPr>
        <w:t>В г.Казани проживают представители более 115 национальностей, действуют 37 национально-культурных объединений, 193 религиозные организации, более 100 общественно-политических движений и формирований, в республике зарегистрированы 33 региональных отделения политических партий.</w:t>
      </w:r>
    </w:p>
    <w:p w:rsidR="00535D89" w:rsidRPr="00AA2857" w:rsidRDefault="002B46E7" w:rsidP="00B15DD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8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с религиозными организациями</w:t>
      </w:r>
    </w:p>
    <w:p w:rsidR="00206536" w:rsidRPr="00AA2857" w:rsidRDefault="00206536" w:rsidP="00B15DD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в г.Казани действуют 136 культовых объектов: 70 мечетей, </w:t>
      </w:r>
      <w:r w:rsidR="002B6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AA2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5 православных храмов, 5 старообрядческих культовых объектов, 13 церквей других христианских направлений, 1 синагога, молельные дома </w:t>
      </w:r>
      <w:proofErr w:type="spellStart"/>
      <w:r w:rsidRPr="00AA2857">
        <w:rPr>
          <w:rFonts w:ascii="Times New Roman" w:eastAsia="Times New Roman" w:hAnsi="Times New Roman" w:cs="Times New Roman"/>
          <w:color w:val="000000"/>
          <w:sz w:val="28"/>
          <w:szCs w:val="28"/>
        </w:rPr>
        <w:t>Бахаи</w:t>
      </w:r>
      <w:proofErr w:type="spellEnd"/>
      <w:r w:rsidRPr="00AA2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ришны. </w:t>
      </w:r>
    </w:p>
    <w:p w:rsidR="00206536" w:rsidRPr="00AA2857" w:rsidRDefault="00206536" w:rsidP="00B15DD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о в столице Татарстана функционируют 193 религиозные организации: 95 исламских, 53 православных, 3 старообрядческих, 1 </w:t>
      </w:r>
      <w:r w:rsidRPr="00AA28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толическая</w:t>
      </w:r>
      <w:r w:rsidRPr="00AA2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 армянская апостольская, 34 протестантских, 1 мормонов, 2 иудейских, 1 </w:t>
      </w:r>
      <w:proofErr w:type="spellStart"/>
      <w:r w:rsidRPr="00AA2857">
        <w:rPr>
          <w:rFonts w:ascii="Times New Roman" w:eastAsia="Times New Roman" w:hAnsi="Times New Roman" w:cs="Times New Roman"/>
          <w:color w:val="000000"/>
          <w:sz w:val="28"/>
          <w:szCs w:val="28"/>
        </w:rPr>
        <w:t>бахаи</w:t>
      </w:r>
      <w:proofErr w:type="spellEnd"/>
      <w:r w:rsidRPr="00AA2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B6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AA2857">
        <w:rPr>
          <w:rFonts w:ascii="Times New Roman" w:eastAsia="Times New Roman" w:hAnsi="Times New Roman" w:cs="Times New Roman"/>
          <w:color w:val="000000"/>
          <w:sz w:val="28"/>
          <w:szCs w:val="28"/>
        </w:rPr>
        <w:t>1 кришнаитов и 1 буддистов.</w:t>
      </w:r>
    </w:p>
    <w:p w:rsidR="00206536" w:rsidRPr="00AA2857" w:rsidRDefault="00206536" w:rsidP="00B15DD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язи со сложившейся санитарно-эпидемиологической обстановкой мусульманские, православные и иные религиозные организации г.Казани организовали активную благотворительную и волонтерскую деятельность. </w:t>
      </w:r>
    </w:p>
    <w:p w:rsidR="003C7118" w:rsidRDefault="003C7118" w:rsidP="00B15DD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20 году при содействии Исполнительного комитета г.Казани состоялись следующие мероприятия:</w:t>
      </w:r>
    </w:p>
    <w:p w:rsidR="00206536" w:rsidRPr="00AA2857" w:rsidRDefault="003C7118" w:rsidP="00B15DD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06536" w:rsidRPr="00AA2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 октября 2020 года в г.Казани состоялся ежегодный Форум преподавателей мусульманских образовательных организаций.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ном</w:t>
      </w:r>
      <w:r w:rsidR="00206536" w:rsidRPr="00AA2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он прошел в рамках международного симпозиума «Теология традиционных религий в научно-образовательном пространстве современной Росс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06536" w:rsidRPr="00AA2857" w:rsidRDefault="003C7118" w:rsidP="00B15DD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 w:rsidR="00206536" w:rsidRPr="00AA2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6 по 31 октября 2020 года в Казани прошел V Съезд православных п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ов Татарстанской митрополии;</w:t>
      </w:r>
    </w:p>
    <w:p w:rsidR="00206536" w:rsidRPr="00AA2857" w:rsidRDefault="003C7118" w:rsidP="00B15DD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06536" w:rsidRPr="00AA2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чети Казани во время Курбан-байрам</w:t>
      </w:r>
      <w:r w:rsidR="00611E4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06536" w:rsidRPr="00AA2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ли более 12 тыс. верующих горожан и гостей стол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206536" w:rsidRPr="00AA2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06536" w:rsidRPr="00AA2857" w:rsidRDefault="003C7118" w:rsidP="00B15DD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AA2857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анский</w:t>
      </w:r>
      <w:proofErr w:type="gramEnd"/>
      <w:r w:rsidRPr="00AA2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A2857">
        <w:rPr>
          <w:rFonts w:ascii="Times New Roman" w:eastAsia="Times New Roman" w:hAnsi="Times New Roman" w:cs="Times New Roman"/>
          <w:color w:val="000000"/>
          <w:sz w:val="28"/>
          <w:szCs w:val="28"/>
        </w:rPr>
        <w:t>ифтар</w:t>
      </w:r>
      <w:proofErr w:type="spellEnd"/>
      <w:r w:rsidRPr="00AA2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6536" w:rsidRPr="00AA2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язи со сложившимися санитарно-эпидемиологическими условиями прошел в новом формате. В течение всего месяца Рамазан </w:t>
      </w:r>
      <w:proofErr w:type="spellStart"/>
      <w:r w:rsidR="00206536" w:rsidRPr="00AA2857">
        <w:rPr>
          <w:rFonts w:ascii="Times New Roman" w:eastAsia="Times New Roman" w:hAnsi="Times New Roman" w:cs="Times New Roman"/>
          <w:color w:val="000000"/>
          <w:sz w:val="28"/>
          <w:szCs w:val="28"/>
        </w:rPr>
        <w:t>ифтар</w:t>
      </w:r>
      <w:proofErr w:type="spellEnd"/>
      <w:r w:rsidR="00206536" w:rsidRPr="00AA2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наборы доставлялись </w:t>
      </w:r>
      <w:proofErr w:type="gramStart"/>
      <w:r w:rsidR="00206536" w:rsidRPr="00AA2857">
        <w:rPr>
          <w:rFonts w:ascii="Times New Roman" w:eastAsia="Times New Roman" w:hAnsi="Times New Roman" w:cs="Times New Roman"/>
          <w:color w:val="000000"/>
          <w:sz w:val="28"/>
          <w:szCs w:val="28"/>
        </w:rPr>
        <w:t>нуждающимся</w:t>
      </w:r>
      <w:proofErr w:type="gramEnd"/>
      <w:r w:rsidR="00206536" w:rsidRPr="00AA2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ом. </w:t>
      </w:r>
      <w:r w:rsidR="00C05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206536" w:rsidRPr="00AA2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III Республиканский </w:t>
      </w:r>
      <w:proofErr w:type="spellStart"/>
      <w:r w:rsidR="00206536" w:rsidRPr="00AA2857">
        <w:rPr>
          <w:rFonts w:ascii="Times New Roman" w:eastAsia="Times New Roman" w:hAnsi="Times New Roman" w:cs="Times New Roman"/>
          <w:color w:val="000000"/>
          <w:sz w:val="28"/>
          <w:szCs w:val="28"/>
        </w:rPr>
        <w:t>ифтар</w:t>
      </w:r>
      <w:proofErr w:type="spellEnd"/>
      <w:r w:rsidR="00206536" w:rsidRPr="00AA2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 посвящен 100-летию образования ТАССР</w:t>
      </w:r>
      <w:r w:rsidR="00B73DE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06536" w:rsidRPr="00AA2857" w:rsidRDefault="003C7118" w:rsidP="00B15DD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A2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 января 2020 год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206536" w:rsidRPr="00AA2857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Крещения Господня, во всех храмах Казанской епархии состоялись праздничные богослуж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6536" w:rsidRPr="00AA2857">
        <w:rPr>
          <w:rFonts w:ascii="Times New Roman" w:eastAsia="Times New Roman" w:hAnsi="Times New Roman" w:cs="Times New Roman"/>
          <w:color w:val="000000"/>
          <w:sz w:val="28"/>
          <w:szCs w:val="28"/>
        </w:rPr>
        <w:t>В крещенских купаниях приняли участие более 7 тыс. человек</w:t>
      </w:r>
      <w:r w:rsidR="00ED28E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06536" w:rsidRPr="00AA2857" w:rsidRDefault="00ED28EF" w:rsidP="00B15DD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06536" w:rsidRPr="00AA2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 июля в честь обретения Казанской иконы Божией Матери и 4 ноября в честь прославления проведены молебны на территории Богородицкого монастыря, в них приняло участие около 2 тысяч человек. Также в 2020 году продолжилась активная работа по воссозданию Собора Казанской иконы Божией Матери на месте обретения иконы. </w:t>
      </w:r>
    </w:p>
    <w:p w:rsidR="001549B4" w:rsidRDefault="001549B4" w:rsidP="00B15DD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549B4" w:rsidRDefault="001549B4" w:rsidP="00B15DD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549B4" w:rsidRDefault="002B46E7" w:rsidP="001549B4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8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трудничество с национально-культурными автономиями</w:t>
      </w:r>
    </w:p>
    <w:p w:rsidR="00B73DE8" w:rsidRDefault="00206536" w:rsidP="00B15DD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857">
        <w:rPr>
          <w:rFonts w:ascii="Times New Roman" w:eastAsia="Times New Roman" w:hAnsi="Times New Roman" w:cs="Times New Roman"/>
          <w:color w:val="000000"/>
          <w:sz w:val="28"/>
          <w:szCs w:val="28"/>
        </w:rPr>
        <w:t>В городе созданы условия для обучения и в</w:t>
      </w:r>
      <w:r w:rsidR="00B73DE8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ния детей на родном языке.</w:t>
      </w:r>
      <w:r w:rsidRPr="00AA2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онирует Центр образования «Многонациональная воскресная школа». В 2020/2021 учебном году в Многонациональной воскресной школе обучаются 500 учащихся в 22 отделениях.</w:t>
      </w:r>
    </w:p>
    <w:p w:rsidR="00206536" w:rsidRPr="00AA2857" w:rsidRDefault="00206536" w:rsidP="00B15DD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857"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образовательных учреждениях г.Казани большое внимание уделялось изучению культуры, традиций и обычаев народов, проживающих в г.Казани. Учащиеся принимали активное участие в городских конкурсах</w:t>
      </w:r>
      <w:r w:rsidR="00ED28EF">
        <w:rPr>
          <w:rFonts w:ascii="Times New Roman" w:eastAsia="Times New Roman" w:hAnsi="Times New Roman" w:cs="Times New Roman"/>
          <w:color w:val="000000"/>
          <w:sz w:val="28"/>
          <w:szCs w:val="28"/>
        </w:rPr>
        <w:t>. На базе Дома дружбы народов Татарстана организовывались уроки дружбы и согласия для учащихся 7-х классов учреждений образования г.Казани.</w:t>
      </w:r>
      <w:r w:rsidRPr="00AA2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циальных сетях Ассамблеи и Дома Дружбы народов Татарстана был запущен новый проект – «Онлайн</w:t>
      </w:r>
      <w:r w:rsidR="00611E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AA2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ки по родным языкам» для желающих подтянуть знания родного языка или выучить новые языки. </w:t>
      </w:r>
    </w:p>
    <w:p w:rsidR="00206536" w:rsidRPr="00AA2857" w:rsidRDefault="00ED28EF" w:rsidP="00B15DD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ным комитетом г.Казани с</w:t>
      </w:r>
      <w:r w:rsidR="00206536" w:rsidRPr="00AA2857">
        <w:rPr>
          <w:rFonts w:ascii="Times New Roman" w:eastAsia="Times New Roman" w:hAnsi="Times New Roman" w:cs="Times New Roman"/>
          <w:color w:val="000000"/>
          <w:sz w:val="28"/>
          <w:szCs w:val="28"/>
        </w:rPr>
        <w:t>овместно с Ассамблеей народов Татарстана ежемесячно выпускается рубрика «</w:t>
      </w:r>
      <w:proofErr w:type="spellStart"/>
      <w:r w:rsidR="00206536" w:rsidRPr="00AA2857">
        <w:rPr>
          <w:rFonts w:ascii="Times New Roman" w:eastAsia="Times New Roman" w:hAnsi="Times New Roman" w:cs="Times New Roman"/>
          <w:color w:val="000000"/>
          <w:sz w:val="28"/>
          <w:szCs w:val="28"/>
        </w:rPr>
        <w:t>Ачык</w:t>
      </w:r>
      <w:proofErr w:type="spellEnd"/>
      <w:r w:rsidR="00206536" w:rsidRPr="00AA2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6536" w:rsidRPr="00AA2857">
        <w:rPr>
          <w:rFonts w:ascii="Times New Roman" w:eastAsia="Times New Roman" w:hAnsi="Times New Roman" w:cs="Times New Roman"/>
          <w:color w:val="000000"/>
          <w:sz w:val="28"/>
          <w:szCs w:val="28"/>
        </w:rPr>
        <w:t>сандык</w:t>
      </w:r>
      <w:proofErr w:type="spellEnd"/>
      <w:r w:rsidR="00206536" w:rsidRPr="00AA2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(«Открытый сундук») и  ежегодно выпускается журнал «Казань многонациональная». Каждый читатель может ознакомиться с  культурой, традициями, обычаями, кухней, национальным костюмом, народным творчеством и праздниками, а также </w:t>
      </w:r>
      <w:r w:rsidR="009F7DFB" w:rsidRPr="009F7DFB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ами народов</w:t>
      </w:r>
      <w:r w:rsidR="00206536" w:rsidRPr="00AA2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живающих в г.Казани.  </w:t>
      </w:r>
    </w:p>
    <w:p w:rsidR="00206536" w:rsidRPr="00AA2857" w:rsidRDefault="00ED28EF" w:rsidP="00B15DD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</w:t>
      </w:r>
      <w:r w:rsidR="00206536" w:rsidRPr="00AA2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ки социально незащищенных слоев населения национально-культурные объединения г.Казани безвозмездно оказывали помощь одиноким пенсионерам, малоимущим и людям, оказавшимся в сложной ситуации в период пандемии.</w:t>
      </w:r>
    </w:p>
    <w:p w:rsidR="00206536" w:rsidRPr="00AA2857" w:rsidRDefault="00206536" w:rsidP="00B15DD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 предупреждения межнациональных и межконфессиональных конфликтов рассматриваются совместно с Ассамблеей народов Татарстана на ежеквартальных заседаниях круглых столов и заседаниях рабочей группы по профилактике правонарушений, совершаемых иностранными гражданами в муниципальном образовании г.Казани, с участием представителей правоохранительных органов и руководителей </w:t>
      </w:r>
      <w:r w:rsidR="009F7DFB" w:rsidRPr="009F7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ционально-культурных </w:t>
      </w:r>
      <w:r w:rsidRPr="00AA28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динений Ассамблеи народов Татарстана. </w:t>
      </w:r>
    </w:p>
    <w:p w:rsidR="00535D89" w:rsidRPr="00AA2857" w:rsidRDefault="002B46E7" w:rsidP="00B15DD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8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убличные мероприятия общественно-политического характера</w:t>
      </w:r>
    </w:p>
    <w:p w:rsidR="00206536" w:rsidRPr="00AA2857" w:rsidRDefault="00206536" w:rsidP="00B15DD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cs="Times New Roman"/>
          <w:color w:val="000000"/>
          <w:position w:val="0"/>
          <w:sz w:val="28"/>
          <w:szCs w:val="28"/>
        </w:rPr>
      </w:pPr>
      <w:r w:rsidRPr="00AA2857">
        <w:rPr>
          <w:rFonts w:cs="Times New Roman"/>
          <w:color w:val="000000"/>
          <w:position w:val="0"/>
          <w:sz w:val="28"/>
          <w:szCs w:val="28"/>
        </w:rPr>
        <w:t>Исполнительным комитетом г.Казани ведется работа по взаимодействию с политическими партиями и общественно-политическими организациями и объединениями, направленная на анализ политической, экономической и социальной обстановки на территории города.</w:t>
      </w:r>
    </w:p>
    <w:p w:rsidR="00296C4E" w:rsidRDefault="00296C4E" w:rsidP="00B15DD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cs="Times New Roman"/>
          <w:color w:val="000000"/>
          <w:position w:val="0"/>
          <w:sz w:val="28"/>
          <w:szCs w:val="28"/>
        </w:rPr>
      </w:pPr>
      <w:r w:rsidRPr="00296C4E">
        <w:rPr>
          <w:rFonts w:cs="Times New Roman"/>
          <w:color w:val="000000"/>
          <w:position w:val="0"/>
          <w:sz w:val="28"/>
          <w:szCs w:val="28"/>
        </w:rPr>
        <w:t>В 2020 году в Казани прошло 1892 различных публичных мероприяти</w:t>
      </w:r>
      <w:r w:rsidR="00611E45">
        <w:rPr>
          <w:rFonts w:cs="Times New Roman"/>
          <w:color w:val="000000"/>
          <w:position w:val="0"/>
          <w:sz w:val="28"/>
          <w:szCs w:val="28"/>
        </w:rPr>
        <w:t>я</w:t>
      </w:r>
      <w:r w:rsidRPr="00296C4E">
        <w:rPr>
          <w:rFonts w:cs="Times New Roman"/>
          <w:color w:val="000000"/>
          <w:position w:val="0"/>
          <w:sz w:val="28"/>
          <w:szCs w:val="28"/>
        </w:rPr>
        <w:t>, в которых приняли участие около 6 тыс</w:t>
      </w:r>
      <w:r w:rsidR="00611E45">
        <w:rPr>
          <w:rFonts w:cs="Times New Roman"/>
          <w:color w:val="000000"/>
          <w:position w:val="0"/>
          <w:sz w:val="28"/>
          <w:szCs w:val="28"/>
        </w:rPr>
        <w:t>.</w:t>
      </w:r>
      <w:r w:rsidRPr="00296C4E">
        <w:rPr>
          <w:rFonts w:cs="Times New Roman"/>
          <w:color w:val="000000"/>
          <w:position w:val="0"/>
          <w:sz w:val="28"/>
          <w:szCs w:val="28"/>
        </w:rPr>
        <w:t xml:space="preserve"> человек: 127 мероприятий с политическими требованиями, 8 </w:t>
      </w:r>
      <w:r w:rsidR="00611E45">
        <w:rPr>
          <w:rFonts w:cs="Times New Roman"/>
          <w:color w:val="000000"/>
          <w:position w:val="0"/>
          <w:sz w:val="28"/>
          <w:szCs w:val="28"/>
        </w:rPr>
        <w:t xml:space="preserve">- </w:t>
      </w:r>
      <w:r w:rsidRPr="00296C4E">
        <w:rPr>
          <w:rFonts w:cs="Times New Roman"/>
          <w:color w:val="000000"/>
          <w:position w:val="0"/>
          <w:sz w:val="28"/>
          <w:szCs w:val="28"/>
        </w:rPr>
        <w:t xml:space="preserve">по социальным вопросам, 1749 агитационных, </w:t>
      </w:r>
      <w:r w:rsidR="00941861">
        <w:rPr>
          <w:rFonts w:cs="Times New Roman"/>
          <w:color w:val="000000"/>
          <w:position w:val="0"/>
          <w:sz w:val="28"/>
          <w:szCs w:val="28"/>
        </w:rPr>
        <w:t xml:space="preserve">  </w:t>
      </w:r>
      <w:r w:rsidRPr="00296C4E">
        <w:rPr>
          <w:rFonts w:cs="Times New Roman"/>
          <w:color w:val="000000"/>
          <w:position w:val="0"/>
          <w:sz w:val="28"/>
          <w:szCs w:val="28"/>
        </w:rPr>
        <w:t xml:space="preserve">8 </w:t>
      </w:r>
      <w:r w:rsidR="00611E45">
        <w:rPr>
          <w:rFonts w:cs="Times New Roman"/>
          <w:color w:val="000000"/>
          <w:position w:val="0"/>
          <w:sz w:val="28"/>
          <w:szCs w:val="28"/>
        </w:rPr>
        <w:t xml:space="preserve">- </w:t>
      </w:r>
      <w:r w:rsidRPr="00296C4E">
        <w:rPr>
          <w:rFonts w:cs="Times New Roman"/>
          <w:color w:val="000000"/>
          <w:position w:val="0"/>
          <w:sz w:val="28"/>
          <w:szCs w:val="28"/>
        </w:rPr>
        <w:t xml:space="preserve">по религиозной тематике. </w:t>
      </w:r>
    </w:p>
    <w:p w:rsidR="001E1DD1" w:rsidRPr="006B59B1" w:rsidRDefault="001E1DD1" w:rsidP="001E1DD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cs="Times New Roman"/>
          <w:b/>
          <w:position w:val="0"/>
          <w:sz w:val="28"/>
          <w:szCs w:val="28"/>
        </w:rPr>
      </w:pPr>
      <w:r w:rsidRPr="006B59B1">
        <w:rPr>
          <w:rFonts w:cs="Times New Roman"/>
          <w:b/>
          <w:position w:val="0"/>
          <w:sz w:val="28"/>
          <w:szCs w:val="28"/>
        </w:rPr>
        <w:t xml:space="preserve">Планы на </w:t>
      </w:r>
      <w:bookmarkStart w:id="0" w:name="_GoBack"/>
      <w:r w:rsidRPr="006B59B1">
        <w:rPr>
          <w:rFonts w:cs="Times New Roman"/>
          <w:b/>
          <w:position w:val="0"/>
          <w:sz w:val="28"/>
          <w:szCs w:val="28"/>
        </w:rPr>
        <w:t>2</w:t>
      </w:r>
      <w:bookmarkEnd w:id="0"/>
      <w:r w:rsidRPr="006B59B1">
        <w:rPr>
          <w:rFonts w:cs="Times New Roman"/>
          <w:b/>
          <w:position w:val="0"/>
          <w:sz w:val="28"/>
          <w:szCs w:val="28"/>
        </w:rPr>
        <w:t>021 год:</w:t>
      </w:r>
    </w:p>
    <w:p w:rsidR="00206536" w:rsidRPr="00AA2857" w:rsidRDefault="00206536" w:rsidP="00B15DD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857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в г.Казани благоприятной атмосферы для поддержания межнационального и межконфессионального согласия;</w:t>
      </w:r>
    </w:p>
    <w:p w:rsidR="00206536" w:rsidRPr="00AA2857" w:rsidRDefault="00206536" w:rsidP="00B15DD7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857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нение Муниципальной программы по укреплению гражданского согласия в г.Казани на 2014-2023 годы;</w:t>
      </w:r>
    </w:p>
    <w:p w:rsidR="00B3741D" w:rsidRDefault="00206536" w:rsidP="009C27A9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8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одействие религиозным и национально-культурным организациям в реализации социально значимых программ, способствующих межнациональному и межконфессиональному взаимопониманию и согласию в г.Казани</w:t>
      </w:r>
      <w:r w:rsidR="00B3741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8541F" w:rsidRPr="003C4F80" w:rsidRDefault="00B3741D" w:rsidP="003C4F80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проведение мероприятий в рамках объявленного в Республике Татарстан Года родных языков и народного единства.</w:t>
      </w:r>
    </w:p>
    <w:sectPr w:rsidR="0068541F" w:rsidRPr="003C4F80" w:rsidSect="001549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1" w:bottom="28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A82" w:rsidRDefault="007F2A82" w:rsidP="002B46E7">
      <w:pPr>
        <w:spacing w:line="240" w:lineRule="auto"/>
        <w:ind w:left="0" w:hanging="2"/>
      </w:pPr>
      <w:r>
        <w:separator/>
      </w:r>
    </w:p>
  </w:endnote>
  <w:endnote w:type="continuationSeparator" w:id="0">
    <w:p w:rsidR="007F2A82" w:rsidRDefault="007F2A82" w:rsidP="002B46E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 Pro Light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FEF" w:rsidRDefault="00F77FEF" w:rsidP="005130BA">
    <w:pPr>
      <w:pStyle w:val="afc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FEF" w:rsidRDefault="00F77FEF" w:rsidP="0010432C">
    <w:pPr>
      <w:pStyle w:val="afc"/>
      <w:ind w:left="0" w:hanging="2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FEF" w:rsidRDefault="00F77FEF" w:rsidP="0010432C">
    <w:pPr>
      <w:pStyle w:val="afc"/>
      <w:ind w:left="0" w:hanging="2"/>
    </w:pPr>
  </w:p>
  <w:p w:rsidR="00F77FEF" w:rsidRDefault="00F77FEF" w:rsidP="005130BA">
    <w:pPr>
      <w:pStyle w:val="afc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A82" w:rsidRDefault="007F2A82" w:rsidP="002B46E7">
      <w:pPr>
        <w:spacing w:line="240" w:lineRule="auto"/>
        <w:ind w:left="0" w:hanging="2"/>
      </w:pPr>
      <w:r>
        <w:separator/>
      </w:r>
    </w:p>
  </w:footnote>
  <w:footnote w:type="continuationSeparator" w:id="0">
    <w:p w:rsidR="007F2A82" w:rsidRDefault="007F2A82" w:rsidP="002B46E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FEF" w:rsidRDefault="00F77FEF" w:rsidP="005130BA">
    <w:pPr>
      <w:pStyle w:val="afa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FEF" w:rsidRDefault="00F77FEF" w:rsidP="0010432C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eastAsia="Times New Roman" w:hAnsi="Times New Roman" w:cs="Times New Roman"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FEF" w:rsidRPr="00B84BD0" w:rsidRDefault="00F77FEF" w:rsidP="00B84BD0">
    <w:pPr>
      <w:pStyle w:val="afa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13"/>
        </w:tabs>
        <w:ind w:left="4313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313"/>
        </w:tabs>
        <w:ind w:left="4313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313"/>
        </w:tabs>
        <w:ind w:left="4313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313"/>
        </w:tabs>
        <w:ind w:left="4313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313"/>
        </w:tabs>
        <w:ind w:left="4313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313"/>
        </w:tabs>
        <w:ind w:left="4313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313"/>
        </w:tabs>
        <w:ind w:left="4313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313"/>
        </w:tabs>
        <w:ind w:left="4313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313"/>
        </w:tabs>
        <w:ind w:left="4313" w:firstLine="0"/>
      </w:pPr>
    </w:lvl>
  </w:abstractNum>
  <w:abstractNum w:abstractNumId="1">
    <w:nsid w:val="02290ED0"/>
    <w:multiLevelType w:val="hybridMultilevel"/>
    <w:tmpl w:val="0BD072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D400EE"/>
    <w:multiLevelType w:val="hybridMultilevel"/>
    <w:tmpl w:val="DC1836F4"/>
    <w:lvl w:ilvl="0" w:tplc="42BCA9CE">
      <w:start w:val="10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">
    <w:nsid w:val="050130EB"/>
    <w:multiLevelType w:val="hybridMultilevel"/>
    <w:tmpl w:val="A6F0C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F0218"/>
    <w:multiLevelType w:val="multilevel"/>
    <w:tmpl w:val="1A86E1D2"/>
    <w:lvl w:ilvl="0">
      <w:start w:val="10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97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69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41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13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85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57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29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01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0E4A5569"/>
    <w:multiLevelType w:val="multilevel"/>
    <w:tmpl w:val="A6162D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14B761F2"/>
    <w:multiLevelType w:val="hybridMultilevel"/>
    <w:tmpl w:val="E8C0BF80"/>
    <w:lvl w:ilvl="0" w:tplc="16AAFB1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3B3BB1"/>
    <w:multiLevelType w:val="multilevel"/>
    <w:tmpl w:val="77CAE7EA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19B13ED7"/>
    <w:multiLevelType w:val="hybridMultilevel"/>
    <w:tmpl w:val="E5489B00"/>
    <w:lvl w:ilvl="0" w:tplc="F146BA8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B5D39C7"/>
    <w:multiLevelType w:val="multilevel"/>
    <w:tmpl w:val="7FB6EB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2EF415BB"/>
    <w:multiLevelType w:val="multilevel"/>
    <w:tmpl w:val="9A86A7DC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1">
    <w:nsid w:val="46AF6B38"/>
    <w:multiLevelType w:val="multilevel"/>
    <w:tmpl w:val="408000E0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2">
    <w:nsid w:val="4B827BA1"/>
    <w:multiLevelType w:val="multilevel"/>
    <w:tmpl w:val="5C1874A0"/>
    <w:lvl w:ilvl="0">
      <w:start w:val="1"/>
      <w:numFmt w:val="decimal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3">
    <w:nsid w:val="4EAD0F2E"/>
    <w:multiLevelType w:val="multilevel"/>
    <w:tmpl w:val="2ED615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500878BC"/>
    <w:multiLevelType w:val="hybridMultilevel"/>
    <w:tmpl w:val="C7A6B4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0E701A7"/>
    <w:multiLevelType w:val="multilevel"/>
    <w:tmpl w:val="41246BB6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54505234"/>
    <w:multiLevelType w:val="multilevel"/>
    <w:tmpl w:val="9C74AF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56A65CDD"/>
    <w:multiLevelType w:val="hybridMultilevel"/>
    <w:tmpl w:val="4A728F00"/>
    <w:lvl w:ilvl="0" w:tplc="0AF01418">
      <w:start w:val="4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8">
    <w:nsid w:val="57EC4724"/>
    <w:multiLevelType w:val="multilevel"/>
    <w:tmpl w:val="09F8EFF2"/>
    <w:lvl w:ilvl="0">
      <w:start w:val="1"/>
      <w:numFmt w:val="upperRoman"/>
      <w:lvlText w:val="%1."/>
      <w:lvlJc w:val="left"/>
      <w:pPr>
        <w:ind w:left="1429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9">
    <w:nsid w:val="58574C65"/>
    <w:multiLevelType w:val="multilevel"/>
    <w:tmpl w:val="1C14A4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>
    <w:nsid w:val="59612F1E"/>
    <w:multiLevelType w:val="multilevel"/>
    <w:tmpl w:val="C29454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5B7A226A"/>
    <w:multiLevelType w:val="multilevel"/>
    <w:tmpl w:val="09241F30"/>
    <w:lvl w:ilvl="0">
      <w:start w:val="1"/>
      <w:numFmt w:val="decimal"/>
      <w:lvlText w:val="%1."/>
      <w:lvlJc w:val="left"/>
      <w:pPr>
        <w:ind w:left="360" w:hanging="360"/>
      </w:pPr>
      <w:rPr>
        <w:b w:val="0"/>
        <w:i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2">
    <w:nsid w:val="64044BCC"/>
    <w:multiLevelType w:val="hybridMultilevel"/>
    <w:tmpl w:val="51BAC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9F61F9"/>
    <w:multiLevelType w:val="multilevel"/>
    <w:tmpl w:val="B082F07E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24">
    <w:nsid w:val="66907322"/>
    <w:multiLevelType w:val="multilevel"/>
    <w:tmpl w:val="4D6A31C0"/>
    <w:lvl w:ilvl="0">
      <w:start w:val="1"/>
      <w:numFmt w:val="decimal"/>
      <w:lvlText w:val="%1)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25">
    <w:nsid w:val="69F10FB8"/>
    <w:multiLevelType w:val="hybridMultilevel"/>
    <w:tmpl w:val="459835C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6F4B5D9B"/>
    <w:multiLevelType w:val="hybridMultilevel"/>
    <w:tmpl w:val="BC966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7028C3"/>
    <w:multiLevelType w:val="hybridMultilevel"/>
    <w:tmpl w:val="8374743C"/>
    <w:lvl w:ilvl="0" w:tplc="A9A8158A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102CB6"/>
    <w:multiLevelType w:val="multilevel"/>
    <w:tmpl w:val="E8907E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>
    <w:nsid w:val="7F884FB4"/>
    <w:multiLevelType w:val="hybridMultilevel"/>
    <w:tmpl w:val="05947BD0"/>
    <w:lvl w:ilvl="0" w:tplc="A0AC7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24"/>
  </w:num>
  <w:num w:numId="4">
    <w:abstractNumId w:val="4"/>
  </w:num>
  <w:num w:numId="5">
    <w:abstractNumId w:val="20"/>
  </w:num>
  <w:num w:numId="6">
    <w:abstractNumId w:val="16"/>
  </w:num>
  <w:num w:numId="7">
    <w:abstractNumId w:val="9"/>
  </w:num>
  <w:num w:numId="8">
    <w:abstractNumId w:val="7"/>
  </w:num>
  <w:num w:numId="9">
    <w:abstractNumId w:val="15"/>
  </w:num>
  <w:num w:numId="10">
    <w:abstractNumId w:val="18"/>
  </w:num>
  <w:num w:numId="11">
    <w:abstractNumId w:val="12"/>
  </w:num>
  <w:num w:numId="12">
    <w:abstractNumId w:val="21"/>
  </w:num>
  <w:num w:numId="13">
    <w:abstractNumId w:val="23"/>
  </w:num>
  <w:num w:numId="14">
    <w:abstractNumId w:val="19"/>
  </w:num>
  <w:num w:numId="15">
    <w:abstractNumId w:val="13"/>
  </w:num>
  <w:num w:numId="16">
    <w:abstractNumId w:val="10"/>
  </w:num>
  <w:num w:numId="17">
    <w:abstractNumId w:val="5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6"/>
  </w:num>
  <w:num w:numId="21">
    <w:abstractNumId w:val="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"/>
  </w:num>
  <w:num w:numId="25">
    <w:abstractNumId w:val="17"/>
  </w:num>
  <w:num w:numId="26">
    <w:abstractNumId w:val="29"/>
  </w:num>
  <w:num w:numId="27">
    <w:abstractNumId w:val="2"/>
  </w:num>
  <w:num w:numId="28">
    <w:abstractNumId w:val="26"/>
  </w:num>
  <w:num w:numId="29">
    <w:abstractNumId w:val="14"/>
  </w:num>
  <w:num w:numId="30">
    <w:abstractNumId w:val="25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D89"/>
    <w:rsid w:val="0000312F"/>
    <w:rsid w:val="0000507A"/>
    <w:rsid w:val="00005F15"/>
    <w:rsid w:val="00006361"/>
    <w:rsid w:val="000064BE"/>
    <w:rsid w:val="00007E29"/>
    <w:rsid w:val="000113CC"/>
    <w:rsid w:val="000139B5"/>
    <w:rsid w:val="0001537F"/>
    <w:rsid w:val="0001595B"/>
    <w:rsid w:val="00023BCD"/>
    <w:rsid w:val="00025B18"/>
    <w:rsid w:val="00026359"/>
    <w:rsid w:val="00031E81"/>
    <w:rsid w:val="000331AE"/>
    <w:rsid w:val="000335BB"/>
    <w:rsid w:val="0003684A"/>
    <w:rsid w:val="000407E4"/>
    <w:rsid w:val="00040D7A"/>
    <w:rsid w:val="000427EC"/>
    <w:rsid w:val="00042D1D"/>
    <w:rsid w:val="000446CB"/>
    <w:rsid w:val="00044AC7"/>
    <w:rsid w:val="00050A83"/>
    <w:rsid w:val="00050A9E"/>
    <w:rsid w:val="00051211"/>
    <w:rsid w:val="00053D09"/>
    <w:rsid w:val="00055233"/>
    <w:rsid w:val="00055C96"/>
    <w:rsid w:val="00062AE8"/>
    <w:rsid w:val="00063C40"/>
    <w:rsid w:val="00070FBD"/>
    <w:rsid w:val="00072B70"/>
    <w:rsid w:val="00074CA2"/>
    <w:rsid w:val="0007653C"/>
    <w:rsid w:val="000817D9"/>
    <w:rsid w:val="00082891"/>
    <w:rsid w:val="00084C64"/>
    <w:rsid w:val="00085416"/>
    <w:rsid w:val="00085B86"/>
    <w:rsid w:val="00093705"/>
    <w:rsid w:val="000946F7"/>
    <w:rsid w:val="00094A5D"/>
    <w:rsid w:val="00095BB8"/>
    <w:rsid w:val="0009639A"/>
    <w:rsid w:val="0009792F"/>
    <w:rsid w:val="000A1F2B"/>
    <w:rsid w:val="000A268E"/>
    <w:rsid w:val="000A45EE"/>
    <w:rsid w:val="000A6184"/>
    <w:rsid w:val="000A7633"/>
    <w:rsid w:val="000B03AD"/>
    <w:rsid w:val="000B07D6"/>
    <w:rsid w:val="000B78F2"/>
    <w:rsid w:val="000C24DC"/>
    <w:rsid w:val="000C4D9B"/>
    <w:rsid w:val="000D1B0E"/>
    <w:rsid w:val="000D1F9F"/>
    <w:rsid w:val="000D2FEA"/>
    <w:rsid w:val="000D33F1"/>
    <w:rsid w:val="000D740B"/>
    <w:rsid w:val="000E38C1"/>
    <w:rsid w:val="000E4CBA"/>
    <w:rsid w:val="000E7B94"/>
    <w:rsid w:val="000F0174"/>
    <w:rsid w:val="000F6138"/>
    <w:rsid w:val="000F6319"/>
    <w:rsid w:val="00101E0D"/>
    <w:rsid w:val="001024FC"/>
    <w:rsid w:val="0010432C"/>
    <w:rsid w:val="00104ED9"/>
    <w:rsid w:val="00105ABE"/>
    <w:rsid w:val="00105C76"/>
    <w:rsid w:val="0010605C"/>
    <w:rsid w:val="001100B5"/>
    <w:rsid w:val="00120661"/>
    <w:rsid w:val="001216D8"/>
    <w:rsid w:val="0012399F"/>
    <w:rsid w:val="001243A3"/>
    <w:rsid w:val="00131B73"/>
    <w:rsid w:val="001347C7"/>
    <w:rsid w:val="00136331"/>
    <w:rsid w:val="00140442"/>
    <w:rsid w:val="00140D02"/>
    <w:rsid w:val="00144A78"/>
    <w:rsid w:val="00146CC5"/>
    <w:rsid w:val="00147EC4"/>
    <w:rsid w:val="00151F89"/>
    <w:rsid w:val="001549B4"/>
    <w:rsid w:val="001578BF"/>
    <w:rsid w:val="00157FB7"/>
    <w:rsid w:val="00161435"/>
    <w:rsid w:val="00161916"/>
    <w:rsid w:val="001619FC"/>
    <w:rsid w:val="0016282B"/>
    <w:rsid w:val="00165380"/>
    <w:rsid w:val="00170E15"/>
    <w:rsid w:val="00171508"/>
    <w:rsid w:val="00173497"/>
    <w:rsid w:val="001738BD"/>
    <w:rsid w:val="00177204"/>
    <w:rsid w:val="0018148F"/>
    <w:rsid w:val="0018291F"/>
    <w:rsid w:val="00183062"/>
    <w:rsid w:val="00183384"/>
    <w:rsid w:val="00186EA9"/>
    <w:rsid w:val="0019675D"/>
    <w:rsid w:val="00196AAB"/>
    <w:rsid w:val="001A1075"/>
    <w:rsid w:val="001A114C"/>
    <w:rsid w:val="001A42B3"/>
    <w:rsid w:val="001A58F8"/>
    <w:rsid w:val="001A5D3C"/>
    <w:rsid w:val="001B0EA3"/>
    <w:rsid w:val="001B398F"/>
    <w:rsid w:val="001B3B1F"/>
    <w:rsid w:val="001B7F92"/>
    <w:rsid w:val="001C31F1"/>
    <w:rsid w:val="001C5E33"/>
    <w:rsid w:val="001C5F94"/>
    <w:rsid w:val="001C7B0D"/>
    <w:rsid w:val="001D1FD4"/>
    <w:rsid w:val="001D24D0"/>
    <w:rsid w:val="001D25AE"/>
    <w:rsid w:val="001D29B7"/>
    <w:rsid w:val="001D58AB"/>
    <w:rsid w:val="001D60FE"/>
    <w:rsid w:val="001E1DD1"/>
    <w:rsid w:val="001E29A3"/>
    <w:rsid w:val="001E2EC6"/>
    <w:rsid w:val="001E3112"/>
    <w:rsid w:val="001E7D6F"/>
    <w:rsid w:val="001F056E"/>
    <w:rsid w:val="001F25C4"/>
    <w:rsid w:val="001F2954"/>
    <w:rsid w:val="001F2F92"/>
    <w:rsid w:val="001F5AFC"/>
    <w:rsid w:val="002041CE"/>
    <w:rsid w:val="00206536"/>
    <w:rsid w:val="002067C6"/>
    <w:rsid w:val="0021160B"/>
    <w:rsid w:val="0021269E"/>
    <w:rsid w:val="0021406B"/>
    <w:rsid w:val="00215ABF"/>
    <w:rsid w:val="00221AA7"/>
    <w:rsid w:val="00221DB5"/>
    <w:rsid w:val="0022278F"/>
    <w:rsid w:val="0022464C"/>
    <w:rsid w:val="002251DB"/>
    <w:rsid w:val="002259C4"/>
    <w:rsid w:val="00226444"/>
    <w:rsid w:val="00230F1B"/>
    <w:rsid w:val="00231D45"/>
    <w:rsid w:val="00231E79"/>
    <w:rsid w:val="00232495"/>
    <w:rsid w:val="00232DC6"/>
    <w:rsid w:val="00232FBE"/>
    <w:rsid w:val="00233EEA"/>
    <w:rsid w:val="00233F41"/>
    <w:rsid w:val="002400EF"/>
    <w:rsid w:val="0024078E"/>
    <w:rsid w:val="002415A6"/>
    <w:rsid w:val="00245006"/>
    <w:rsid w:val="002464EE"/>
    <w:rsid w:val="00252D60"/>
    <w:rsid w:val="00252E95"/>
    <w:rsid w:val="002541C8"/>
    <w:rsid w:val="00254F19"/>
    <w:rsid w:val="002554BF"/>
    <w:rsid w:val="002560E7"/>
    <w:rsid w:val="002578F5"/>
    <w:rsid w:val="0026570B"/>
    <w:rsid w:val="0027078A"/>
    <w:rsid w:val="00272383"/>
    <w:rsid w:val="00273C17"/>
    <w:rsid w:val="002745D4"/>
    <w:rsid w:val="0027716A"/>
    <w:rsid w:val="00284C7E"/>
    <w:rsid w:val="002850DD"/>
    <w:rsid w:val="00285C43"/>
    <w:rsid w:val="00286021"/>
    <w:rsid w:val="002875C3"/>
    <w:rsid w:val="00287C3F"/>
    <w:rsid w:val="00292188"/>
    <w:rsid w:val="002931BF"/>
    <w:rsid w:val="002957A4"/>
    <w:rsid w:val="00295E38"/>
    <w:rsid w:val="00296C4E"/>
    <w:rsid w:val="002B353E"/>
    <w:rsid w:val="002B46E7"/>
    <w:rsid w:val="002B64FE"/>
    <w:rsid w:val="002C154F"/>
    <w:rsid w:val="002C1D1B"/>
    <w:rsid w:val="002C28CB"/>
    <w:rsid w:val="002C7175"/>
    <w:rsid w:val="002D08BF"/>
    <w:rsid w:val="002D4D9B"/>
    <w:rsid w:val="002D561E"/>
    <w:rsid w:val="002D6AF7"/>
    <w:rsid w:val="002E0C50"/>
    <w:rsid w:val="002E1980"/>
    <w:rsid w:val="002E1A1D"/>
    <w:rsid w:val="002E3F69"/>
    <w:rsid w:val="002F1AA5"/>
    <w:rsid w:val="002F3662"/>
    <w:rsid w:val="002F7A8E"/>
    <w:rsid w:val="00301BBA"/>
    <w:rsid w:val="003020A5"/>
    <w:rsid w:val="003034CD"/>
    <w:rsid w:val="00304A76"/>
    <w:rsid w:val="0030641A"/>
    <w:rsid w:val="0030752B"/>
    <w:rsid w:val="00310144"/>
    <w:rsid w:val="003116F7"/>
    <w:rsid w:val="00312DC1"/>
    <w:rsid w:val="003142D7"/>
    <w:rsid w:val="003167C7"/>
    <w:rsid w:val="00320707"/>
    <w:rsid w:val="00321759"/>
    <w:rsid w:val="0032236D"/>
    <w:rsid w:val="00323093"/>
    <w:rsid w:val="003277FD"/>
    <w:rsid w:val="003348A9"/>
    <w:rsid w:val="003348DE"/>
    <w:rsid w:val="0033665D"/>
    <w:rsid w:val="00337C5A"/>
    <w:rsid w:val="0034326F"/>
    <w:rsid w:val="00344ADF"/>
    <w:rsid w:val="00344FFB"/>
    <w:rsid w:val="00346DB7"/>
    <w:rsid w:val="00350260"/>
    <w:rsid w:val="003521C8"/>
    <w:rsid w:val="00354D6C"/>
    <w:rsid w:val="00356B62"/>
    <w:rsid w:val="00361395"/>
    <w:rsid w:val="00361A57"/>
    <w:rsid w:val="00361EA2"/>
    <w:rsid w:val="00362C82"/>
    <w:rsid w:val="003657AA"/>
    <w:rsid w:val="00371E74"/>
    <w:rsid w:val="0037245F"/>
    <w:rsid w:val="0038158A"/>
    <w:rsid w:val="00381B01"/>
    <w:rsid w:val="00382455"/>
    <w:rsid w:val="0038267E"/>
    <w:rsid w:val="003854F7"/>
    <w:rsid w:val="003860B7"/>
    <w:rsid w:val="003932F7"/>
    <w:rsid w:val="00397CEE"/>
    <w:rsid w:val="003A17EA"/>
    <w:rsid w:val="003B09C0"/>
    <w:rsid w:val="003B2441"/>
    <w:rsid w:val="003B6F59"/>
    <w:rsid w:val="003C2595"/>
    <w:rsid w:val="003C2706"/>
    <w:rsid w:val="003C4F80"/>
    <w:rsid w:val="003C7118"/>
    <w:rsid w:val="003C7D66"/>
    <w:rsid w:val="003D05AE"/>
    <w:rsid w:val="003D1270"/>
    <w:rsid w:val="003D47E4"/>
    <w:rsid w:val="003D5A7E"/>
    <w:rsid w:val="003D5D7C"/>
    <w:rsid w:val="003D7A3B"/>
    <w:rsid w:val="003E062D"/>
    <w:rsid w:val="003E54ED"/>
    <w:rsid w:val="003E6FC3"/>
    <w:rsid w:val="003E70A3"/>
    <w:rsid w:val="003F24A0"/>
    <w:rsid w:val="003F49FC"/>
    <w:rsid w:val="004021B7"/>
    <w:rsid w:val="00404023"/>
    <w:rsid w:val="004057B7"/>
    <w:rsid w:val="0040744A"/>
    <w:rsid w:val="00411640"/>
    <w:rsid w:val="00411CD0"/>
    <w:rsid w:val="0041267B"/>
    <w:rsid w:val="0041275F"/>
    <w:rsid w:val="004129C4"/>
    <w:rsid w:val="00416EA0"/>
    <w:rsid w:val="00423E39"/>
    <w:rsid w:val="00425D01"/>
    <w:rsid w:val="00430B5B"/>
    <w:rsid w:val="004337E0"/>
    <w:rsid w:val="004346AD"/>
    <w:rsid w:val="00437D86"/>
    <w:rsid w:val="00445C53"/>
    <w:rsid w:val="00446C83"/>
    <w:rsid w:val="004509F0"/>
    <w:rsid w:val="0045113B"/>
    <w:rsid w:val="00451688"/>
    <w:rsid w:val="004516C9"/>
    <w:rsid w:val="00453F6D"/>
    <w:rsid w:val="00454DA5"/>
    <w:rsid w:val="00461932"/>
    <w:rsid w:val="004631A4"/>
    <w:rsid w:val="00466799"/>
    <w:rsid w:val="00466CB7"/>
    <w:rsid w:val="00467258"/>
    <w:rsid w:val="00471325"/>
    <w:rsid w:val="00471487"/>
    <w:rsid w:val="004748B7"/>
    <w:rsid w:val="00474AE8"/>
    <w:rsid w:val="00474F5F"/>
    <w:rsid w:val="00475E16"/>
    <w:rsid w:val="0047609A"/>
    <w:rsid w:val="0048479C"/>
    <w:rsid w:val="00485557"/>
    <w:rsid w:val="004A353A"/>
    <w:rsid w:val="004A60A3"/>
    <w:rsid w:val="004A795E"/>
    <w:rsid w:val="004B16C8"/>
    <w:rsid w:val="004C110E"/>
    <w:rsid w:val="004C160C"/>
    <w:rsid w:val="004C2125"/>
    <w:rsid w:val="004C35F3"/>
    <w:rsid w:val="004C76A5"/>
    <w:rsid w:val="004D199C"/>
    <w:rsid w:val="004D638D"/>
    <w:rsid w:val="004D6E85"/>
    <w:rsid w:val="004E3396"/>
    <w:rsid w:val="004E6A9F"/>
    <w:rsid w:val="004F79D3"/>
    <w:rsid w:val="0050028B"/>
    <w:rsid w:val="005002FE"/>
    <w:rsid w:val="00500A50"/>
    <w:rsid w:val="00501E4A"/>
    <w:rsid w:val="005053C4"/>
    <w:rsid w:val="00506835"/>
    <w:rsid w:val="005071BD"/>
    <w:rsid w:val="00510DAC"/>
    <w:rsid w:val="0051272F"/>
    <w:rsid w:val="005130BA"/>
    <w:rsid w:val="00517898"/>
    <w:rsid w:val="00523D50"/>
    <w:rsid w:val="0052409B"/>
    <w:rsid w:val="00524495"/>
    <w:rsid w:val="005269F8"/>
    <w:rsid w:val="00526FF3"/>
    <w:rsid w:val="0053028A"/>
    <w:rsid w:val="005302BE"/>
    <w:rsid w:val="00530FBB"/>
    <w:rsid w:val="00533BF6"/>
    <w:rsid w:val="0053451B"/>
    <w:rsid w:val="00535085"/>
    <w:rsid w:val="00535A26"/>
    <w:rsid w:val="00535D89"/>
    <w:rsid w:val="00536C36"/>
    <w:rsid w:val="0054081C"/>
    <w:rsid w:val="00544B3D"/>
    <w:rsid w:val="00552277"/>
    <w:rsid w:val="00553C3A"/>
    <w:rsid w:val="0055405F"/>
    <w:rsid w:val="00554F37"/>
    <w:rsid w:val="00557A64"/>
    <w:rsid w:val="00571BAD"/>
    <w:rsid w:val="00572F94"/>
    <w:rsid w:val="00577B92"/>
    <w:rsid w:val="00582D20"/>
    <w:rsid w:val="00583543"/>
    <w:rsid w:val="00583F52"/>
    <w:rsid w:val="005840DD"/>
    <w:rsid w:val="0058584A"/>
    <w:rsid w:val="00590BE3"/>
    <w:rsid w:val="00594646"/>
    <w:rsid w:val="00594CFB"/>
    <w:rsid w:val="00596D93"/>
    <w:rsid w:val="005A32FF"/>
    <w:rsid w:val="005A5036"/>
    <w:rsid w:val="005A69C9"/>
    <w:rsid w:val="005A7D07"/>
    <w:rsid w:val="005B18D0"/>
    <w:rsid w:val="005B5BA3"/>
    <w:rsid w:val="005B61CE"/>
    <w:rsid w:val="005C0991"/>
    <w:rsid w:val="005C54D3"/>
    <w:rsid w:val="005C5AE9"/>
    <w:rsid w:val="005C7494"/>
    <w:rsid w:val="005D15CE"/>
    <w:rsid w:val="005D5445"/>
    <w:rsid w:val="005D5C61"/>
    <w:rsid w:val="005D631B"/>
    <w:rsid w:val="005D7405"/>
    <w:rsid w:val="005E550D"/>
    <w:rsid w:val="005E7A61"/>
    <w:rsid w:val="005F247C"/>
    <w:rsid w:val="005F3126"/>
    <w:rsid w:val="005F40CE"/>
    <w:rsid w:val="00600F5F"/>
    <w:rsid w:val="006015D4"/>
    <w:rsid w:val="00603BC0"/>
    <w:rsid w:val="00606E34"/>
    <w:rsid w:val="00610482"/>
    <w:rsid w:val="00611E45"/>
    <w:rsid w:val="00612349"/>
    <w:rsid w:val="0062030B"/>
    <w:rsid w:val="00620D53"/>
    <w:rsid w:val="006229F8"/>
    <w:rsid w:val="00622BCD"/>
    <w:rsid w:val="00623A82"/>
    <w:rsid w:val="00630A90"/>
    <w:rsid w:val="006324BB"/>
    <w:rsid w:val="006377EF"/>
    <w:rsid w:val="00641846"/>
    <w:rsid w:val="00641870"/>
    <w:rsid w:val="006425A3"/>
    <w:rsid w:val="00643777"/>
    <w:rsid w:val="00646E41"/>
    <w:rsid w:val="00655A53"/>
    <w:rsid w:val="00657E6D"/>
    <w:rsid w:val="00661171"/>
    <w:rsid w:val="00661818"/>
    <w:rsid w:val="00661E93"/>
    <w:rsid w:val="00663D14"/>
    <w:rsid w:val="00666430"/>
    <w:rsid w:val="00670AD2"/>
    <w:rsid w:val="00671495"/>
    <w:rsid w:val="00672732"/>
    <w:rsid w:val="00672BDB"/>
    <w:rsid w:val="006730A7"/>
    <w:rsid w:val="00675DA4"/>
    <w:rsid w:val="00677574"/>
    <w:rsid w:val="00677AD0"/>
    <w:rsid w:val="00684534"/>
    <w:rsid w:val="00684FF3"/>
    <w:rsid w:val="0068541F"/>
    <w:rsid w:val="00685BDF"/>
    <w:rsid w:val="00686B14"/>
    <w:rsid w:val="00687225"/>
    <w:rsid w:val="00692C32"/>
    <w:rsid w:val="0069358F"/>
    <w:rsid w:val="00696A36"/>
    <w:rsid w:val="006A07CD"/>
    <w:rsid w:val="006A1432"/>
    <w:rsid w:val="006A52D3"/>
    <w:rsid w:val="006A5320"/>
    <w:rsid w:val="006A54C0"/>
    <w:rsid w:val="006A6823"/>
    <w:rsid w:val="006A7267"/>
    <w:rsid w:val="006A726D"/>
    <w:rsid w:val="006B0714"/>
    <w:rsid w:val="006B0E59"/>
    <w:rsid w:val="006B3A2F"/>
    <w:rsid w:val="006B467E"/>
    <w:rsid w:val="006B4800"/>
    <w:rsid w:val="006B59B1"/>
    <w:rsid w:val="006B742A"/>
    <w:rsid w:val="006C61B9"/>
    <w:rsid w:val="006C65C7"/>
    <w:rsid w:val="006D05F1"/>
    <w:rsid w:val="006D228B"/>
    <w:rsid w:val="006D6139"/>
    <w:rsid w:val="006D6D98"/>
    <w:rsid w:val="006E0746"/>
    <w:rsid w:val="006E1554"/>
    <w:rsid w:val="006E1E84"/>
    <w:rsid w:val="006E379B"/>
    <w:rsid w:val="006E73CB"/>
    <w:rsid w:val="006F3BF5"/>
    <w:rsid w:val="006F4C58"/>
    <w:rsid w:val="00704C13"/>
    <w:rsid w:val="00706948"/>
    <w:rsid w:val="00707598"/>
    <w:rsid w:val="007100CA"/>
    <w:rsid w:val="007141A7"/>
    <w:rsid w:val="00714A3E"/>
    <w:rsid w:val="00715038"/>
    <w:rsid w:val="007155FC"/>
    <w:rsid w:val="00725565"/>
    <w:rsid w:val="007300E7"/>
    <w:rsid w:val="00732C3F"/>
    <w:rsid w:val="00732D9C"/>
    <w:rsid w:val="00732FDE"/>
    <w:rsid w:val="007336BE"/>
    <w:rsid w:val="00735130"/>
    <w:rsid w:val="00740563"/>
    <w:rsid w:val="007413A7"/>
    <w:rsid w:val="00742EC9"/>
    <w:rsid w:val="00744FB2"/>
    <w:rsid w:val="0075040C"/>
    <w:rsid w:val="00751AFF"/>
    <w:rsid w:val="007540A7"/>
    <w:rsid w:val="00763332"/>
    <w:rsid w:val="0076429E"/>
    <w:rsid w:val="00764986"/>
    <w:rsid w:val="00764E29"/>
    <w:rsid w:val="00765BF0"/>
    <w:rsid w:val="00766779"/>
    <w:rsid w:val="0076742E"/>
    <w:rsid w:val="00773F20"/>
    <w:rsid w:val="00774D7B"/>
    <w:rsid w:val="0077652D"/>
    <w:rsid w:val="00780A9A"/>
    <w:rsid w:val="007816E7"/>
    <w:rsid w:val="00782DFE"/>
    <w:rsid w:val="00785114"/>
    <w:rsid w:val="00787D9A"/>
    <w:rsid w:val="00791163"/>
    <w:rsid w:val="0079276E"/>
    <w:rsid w:val="00793F38"/>
    <w:rsid w:val="00794021"/>
    <w:rsid w:val="0079441F"/>
    <w:rsid w:val="007977D3"/>
    <w:rsid w:val="007A0D9D"/>
    <w:rsid w:val="007A144F"/>
    <w:rsid w:val="007A3ECB"/>
    <w:rsid w:val="007B2421"/>
    <w:rsid w:val="007B39C0"/>
    <w:rsid w:val="007B4474"/>
    <w:rsid w:val="007B472A"/>
    <w:rsid w:val="007B473B"/>
    <w:rsid w:val="007C7493"/>
    <w:rsid w:val="007D134E"/>
    <w:rsid w:val="007D1DE8"/>
    <w:rsid w:val="007D523E"/>
    <w:rsid w:val="007E0E77"/>
    <w:rsid w:val="007E1D75"/>
    <w:rsid w:val="007E2F52"/>
    <w:rsid w:val="007E5095"/>
    <w:rsid w:val="007E593E"/>
    <w:rsid w:val="007E59DB"/>
    <w:rsid w:val="007E7067"/>
    <w:rsid w:val="007F03C3"/>
    <w:rsid w:val="007F274B"/>
    <w:rsid w:val="007F2A82"/>
    <w:rsid w:val="007F4B0A"/>
    <w:rsid w:val="008017ED"/>
    <w:rsid w:val="008019CE"/>
    <w:rsid w:val="00801C04"/>
    <w:rsid w:val="00802B4D"/>
    <w:rsid w:val="00804AA2"/>
    <w:rsid w:val="00810069"/>
    <w:rsid w:val="00816CD6"/>
    <w:rsid w:val="00820BD6"/>
    <w:rsid w:val="00821593"/>
    <w:rsid w:val="00822063"/>
    <w:rsid w:val="00822BAC"/>
    <w:rsid w:val="00825D28"/>
    <w:rsid w:val="00827828"/>
    <w:rsid w:val="008313E9"/>
    <w:rsid w:val="00832770"/>
    <w:rsid w:val="00832A91"/>
    <w:rsid w:val="00836803"/>
    <w:rsid w:val="008402CC"/>
    <w:rsid w:val="00841651"/>
    <w:rsid w:val="00841A2E"/>
    <w:rsid w:val="008458C9"/>
    <w:rsid w:val="0084607B"/>
    <w:rsid w:val="008468D3"/>
    <w:rsid w:val="008474A8"/>
    <w:rsid w:val="00850EC7"/>
    <w:rsid w:val="0085561A"/>
    <w:rsid w:val="00857F2A"/>
    <w:rsid w:val="00860955"/>
    <w:rsid w:val="00861F42"/>
    <w:rsid w:val="0086347B"/>
    <w:rsid w:val="00863817"/>
    <w:rsid w:val="00863BCC"/>
    <w:rsid w:val="00872B75"/>
    <w:rsid w:val="008755A8"/>
    <w:rsid w:val="00875812"/>
    <w:rsid w:val="00880D8E"/>
    <w:rsid w:val="008812F5"/>
    <w:rsid w:val="008816B9"/>
    <w:rsid w:val="00883BE2"/>
    <w:rsid w:val="00883E3F"/>
    <w:rsid w:val="00886071"/>
    <w:rsid w:val="00887A9D"/>
    <w:rsid w:val="008901EA"/>
    <w:rsid w:val="00893E82"/>
    <w:rsid w:val="00894F1F"/>
    <w:rsid w:val="00895DC3"/>
    <w:rsid w:val="008A31E7"/>
    <w:rsid w:val="008A5507"/>
    <w:rsid w:val="008A6ABC"/>
    <w:rsid w:val="008B0557"/>
    <w:rsid w:val="008B0B8E"/>
    <w:rsid w:val="008B2562"/>
    <w:rsid w:val="008B7D82"/>
    <w:rsid w:val="008C0CC1"/>
    <w:rsid w:val="008C2700"/>
    <w:rsid w:val="008C348B"/>
    <w:rsid w:val="008C5A0A"/>
    <w:rsid w:val="008C5B05"/>
    <w:rsid w:val="008C6628"/>
    <w:rsid w:val="008D3689"/>
    <w:rsid w:val="008D3B05"/>
    <w:rsid w:val="008D3D4D"/>
    <w:rsid w:val="008D6881"/>
    <w:rsid w:val="008F044D"/>
    <w:rsid w:val="008F0756"/>
    <w:rsid w:val="008F1975"/>
    <w:rsid w:val="008F2255"/>
    <w:rsid w:val="008F2EA2"/>
    <w:rsid w:val="0090429A"/>
    <w:rsid w:val="00905184"/>
    <w:rsid w:val="00910C44"/>
    <w:rsid w:val="00913BF8"/>
    <w:rsid w:val="009152AB"/>
    <w:rsid w:val="00915B2F"/>
    <w:rsid w:val="00924100"/>
    <w:rsid w:val="00926099"/>
    <w:rsid w:val="00930B34"/>
    <w:rsid w:val="00931301"/>
    <w:rsid w:val="009330F4"/>
    <w:rsid w:val="009339F9"/>
    <w:rsid w:val="00935081"/>
    <w:rsid w:val="009353D8"/>
    <w:rsid w:val="00935F28"/>
    <w:rsid w:val="00936976"/>
    <w:rsid w:val="0093758C"/>
    <w:rsid w:val="00941861"/>
    <w:rsid w:val="00941A3F"/>
    <w:rsid w:val="009476F8"/>
    <w:rsid w:val="00950E0C"/>
    <w:rsid w:val="009528E1"/>
    <w:rsid w:val="00956D2A"/>
    <w:rsid w:val="0096086E"/>
    <w:rsid w:val="00963160"/>
    <w:rsid w:val="00971195"/>
    <w:rsid w:val="009732D6"/>
    <w:rsid w:val="009735E5"/>
    <w:rsid w:val="00974890"/>
    <w:rsid w:val="009836A7"/>
    <w:rsid w:val="00983AEB"/>
    <w:rsid w:val="00984695"/>
    <w:rsid w:val="00991F91"/>
    <w:rsid w:val="00997170"/>
    <w:rsid w:val="009A270F"/>
    <w:rsid w:val="009A4DF4"/>
    <w:rsid w:val="009A7E82"/>
    <w:rsid w:val="009B03E0"/>
    <w:rsid w:val="009B396B"/>
    <w:rsid w:val="009B39D4"/>
    <w:rsid w:val="009B3AA2"/>
    <w:rsid w:val="009B6265"/>
    <w:rsid w:val="009C2447"/>
    <w:rsid w:val="009C27A9"/>
    <w:rsid w:val="009C32DD"/>
    <w:rsid w:val="009C3E41"/>
    <w:rsid w:val="009C45C9"/>
    <w:rsid w:val="009C5334"/>
    <w:rsid w:val="009C5338"/>
    <w:rsid w:val="009C594D"/>
    <w:rsid w:val="009D1D93"/>
    <w:rsid w:val="009D1DA0"/>
    <w:rsid w:val="009D4BEA"/>
    <w:rsid w:val="009D6DD8"/>
    <w:rsid w:val="009E2B1A"/>
    <w:rsid w:val="009E3512"/>
    <w:rsid w:val="009E71FB"/>
    <w:rsid w:val="009E7F55"/>
    <w:rsid w:val="009F2746"/>
    <w:rsid w:val="009F304E"/>
    <w:rsid w:val="009F569E"/>
    <w:rsid w:val="009F7709"/>
    <w:rsid w:val="009F78FF"/>
    <w:rsid w:val="009F7DFB"/>
    <w:rsid w:val="00A010A5"/>
    <w:rsid w:val="00A019D3"/>
    <w:rsid w:val="00A03CDC"/>
    <w:rsid w:val="00A11822"/>
    <w:rsid w:val="00A14AE1"/>
    <w:rsid w:val="00A172F7"/>
    <w:rsid w:val="00A25E29"/>
    <w:rsid w:val="00A25ED7"/>
    <w:rsid w:val="00A26B35"/>
    <w:rsid w:val="00A30D7D"/>
    <w:rsid w:val="00A31DA1"/>
    <w:rsid w:val="00A3252E"/>
    <w:rsid w:val="00A33DE7"/>
    <w:rsid w:val="00A37377"/>
    <w:rsid w:val="00A37574"/>
    <w:rsid w:val="00A37E58"/>
    <w:rsid w:val="00A40003"/>
    <w:rsid w:val="00A41F2C"/>
    <w:rsid w:val="00A430FB"/>
    <w:rsid w:val="00A446DC"/>
    <w:rsid w:val="00A46D0A"/>
    <w:rsid w:val="00A51343"/>
    <w:rsid w:val="00A5197D"/>
    <w:rsid w:val="00A5220F"/>
    <w:rsid w:val="00A54EBD"/>
    <w:rsid w:val="00A61090"/>
    <w:rsid w:val="00A62D35"/>
    <w:rsid w:val="00A6584B"/>
    <w:rsid w:val="00A660F2"/>
    <w:rsid w:val="00A66B1C"/>
    <w:rsid w:val="00A70104"/>
    <w:rsid w:val="00A75A85"/>
    <w:rsid w:val="00A76485"/>
    <w:rsid w:val="00A76711"/>
    <w:rsid w:val="00A851D2"/>
    <w:rsid w:val="00A86F40"/>
    <w:rsid w:val="00A874C6"/>
    <w:rsid w:val="00A91242"/>
    <w:rsid w:val="00A924EC"/>
    <w:rsid w:val="00A967A1"/>
    <w:rsid w:val="00AA169C"/>
    <w:rsid w:val="00AA18D9"/>
    <w:rsid w:val="00AA1FF5"/>
    <w:rsid w:val="00AA2857"/>
    <w:rsid w:val="00AA6756"/>
    <w:rsid w:val="00AA7A72"/>
    <w:rsid w:val="00AB030F"/>
    <w:rsid w:val="00AB0EA3"/>
    <w:rsid w:val="00AB2217"/>
    <w:rsid w:val="00AB6612"/>
    <w:rsid w:val="00AB7140"/>
    <w:rsid w:val="00AC0A5F"/>
    <w:rsid w:val="00AC60CE"/>
    <w:rsid w:val="00AC6C8A"/>
    <w:rsid w:val="00AC77D5"/>
    <w:rsid w:val="00AD18CA"/>
    <w:rsid w:val="00AD2255"/>
    <w:rsid w:val="00AD4ACD"/>
    <w:rsid w:val="00AE04A8"/>
    <w:rsid w:val="00AE3D8C"/>
    <w:rsid w:val="00AF00FB"/>
    <w:rsid w:val="00AF441A"/>
    <w:rsid w:val="00AF56D8"/>
    <w:rsid w:val="00AF6713"/>
    <w:rsid w:val="00AF6D1E"/>
    <w:rsid w:val="00B009FB"/>
    <w:rsid w:val="00B00AE0"/>
    <w:rsid w:val="00B01998"/>
    <w:rsid w:val="00B1173E"/>
    <w:rsid w:val="00B15DD7"/>
    <w:rsid w:val="00B26DF1"/>
    <w:rsid w:val="00B32748"/>
    <w:rsid w:val="00B33766"/>
    <w:rsid w:val="00B337F1"/>
    <w:rsid w:val="00B34E91"/>
    <w:rsid w:val="00B360D4"/>
    <w:rsid w:val="00B371AB"/>
    <w:rsid w:val="00B3741D"/>
    <w:rsid w:val="00B52827"/>
    <w:rsid w:val="00B534A9"/>
    <w:rsid w:val="00B54640"/>
    <w:rsid w:val="00B54827"/>
    <w:rsid w:val="00B5621C"/>
    <w:rsid w:val="00B56959"/>
    <w:rsid w:val="00B57790"/>
    <w:rsid w:val="00B70890"/>
    <w:rsid w:val="00B72513"/>
    <w:rsid w:val="00B72C5B"/>
    <w:rsid w:val="00B73DE8"/>
    <w:rsid w:val="00B81E31"/>
    <w:rsid w:val="00B82081"/>
    <w:rsid w:val="00B83240"/>
    <w:rsid w:val="00B8457E"/>
    <w:rsid w:val="00B84BD0"/>
    <w:rsid w:val="00B87ACE"/>
    <w:rsid w:val="00B90901"/>
    <w:rsid w:val="00B910E8"/>
    <w:rsid w:val="00B96797"/>
    <w:rsid w:val="00B97097"/>
    <w:rsid w:val="00B97518"/>
    <w:rsid w:val="00BA049A"/>
    <w:rsid w:val="00BA0E4D"/>
    <w:rsid w:val="00BA265A"/>
    <w:rsid w:val="00BA794A"/>
    <w:rsid w:val="00BB2351"/>
    <w:rsid w:val="00BB24C1"/>
    <w:rsid w:val="00BB2D2F"/>
    <w:rsid w:val="00BB3237"/>
    <w:rsid w:val="00BB47EB"/>
    <w:rsid w:val="00BB6C42"/>
    <w:rsid w:val="00BC1F7C"/>
    <w:rsid w:val="00BC3574"/>
    <w:rsid w:val="00BC4499"/>
    <w:rsid w:val="00BD0FC4"/>
    <w:rsid w:val="00BD227A"/>
    <w:rsid w:val="00BD2358"/>
    <w:rsid w:val="00BD31DA"/>
    <w:rsid w:val="00BD64E2"/>
    <w:rsid w:val="00BD68B3"/>
    <w:rsid w:val="00BE0FD5"/>
    <w:rsid w:val="00BE239B"/>
    <w:rsid w:val="00BE23AD"/>
    <w:rsid w:val="00BE6585"/>
    <w:rsid w:val="00BF1C73"/>
    <w:rsid w:val="00BF40C4"/>
    <w:rsid w:val="00BF5FC1"/>
    <w:rsid w:val="00C017DA"/>
    <w:rsid w:val="00C0558C"/>
    <w:rsid w:val="00C05AFB"/>
    <w:rsid w:val="00C06234"/>
    <w:rsid w:val="00C10E43"/>
    <w:rsid w:val="00C10F3E"/>
    <w:rsid w:val="00C239E6"/>
    <w:rsid w:val="00C25A8E"/>
    <w:rsid w:val="00C3016A"/>
    <w:rsid w:val="00C30268"/>
    <w:rsid w:val="00C30F78"/>
    <w:rsid w:val="00C34523"/>
    <w:rsid w:val="00C360EE"/>
    <w:rsid w:val="00C37643"/>
    <w:rsid w:val="00C37671"/>
    <w:rsid w:val="00C438A4"/>
    <w:rsid w:val="00C44779"/>
    <w:rsid w:val="00C50357"/>
    <w:rsid w:val="00C5049B"/>
    <w:rsid w:val="00C5108D"/>
    <w:rsid w:val="00C545E5"/>
    <w:rsid w:val="00C55253"/>
    <w:rsid w:val="00C60DEA"/>
    <w:rsid w:val="00C64BB9"/>
    <w:rsid w:val="00C67092"/>
    <w:rsid w:val="00C71C34"/>
    <w:rsid w:val="00C72CB9"/>
    <w:rsid w:val="00C731CE"/>
    <w:rsid w:val="00C746A6"/>
    <w:rsid w:val="00C76102"/>
    <w:rsid w:val="00C836FD"/>
    <w:rsid w:val="00C8490C"/>
    <w:rsid w:val="00C8538F"/>
    <w:rsid w:val="00C909AD"/>
    <w:rsid w:val="00C9262F"/>
    <w:rsid w:val="00C95753"/>
    <w:rsid w:val="00C962A9"/>
    <w:rsid w:val="00C9648F"/>
    <w:rsid w:val="00C9785C"/>
    <w:rsid w:val="00CA0F02"/>
    <w:rsid w:val="00CA1AD0"/>
    <w:rsid w:val="00CA328A"/>
    <w:rsid w:val="00CA78C6"/>
    <w:rsid w:val="00CB085D"/>
    <w:rsid w:val="00CB2BFA"/>
    <w:rsid w:val="00CB7684"/>
    <w:rsid w:val="00CC118A"/>
    <w:rsid w:val="00CC14ED"/>
    <w:rsid w:val="00CC2480"/>
    <w:rsid w:val="00CC33D5"/>
    <w:rsid w:val="00CC4A1A"/>
    <w:rsid w:val="00CC5122"/>
    <w:rsid w:val="00CC617F"/>
    <w:rsid w:val="00CD1B0A"/>
    <w:rsid w:val="00CD4190"/>
    <w:rsid w:val="00CD430B"/>
    <w:rsid w:val="00CD7213"/>
    <w:rsid w:val="00CD7252"/>
    <w:rsid w:val="00CE05FC"/>
    <w:rsid w:val="00CE2A9E"/>
    <w:rsid w:val="00CE47F3"/>
    <w:rsid w:val="00CE7CCC"/>
    <w:rsid w:val="00CF0279"/>
    <w:rsid w:val="00CF069A"/>
    <w:rsid w:val="00CF244F"/>
    <w:rsid w:val="00D04784"/>
    <w:rsid w:val="00D06FE9"/>
    <w:rsid w:val="00D10538"/>
    <w:rsid w:val="00D145F2"/>
    <w:rsid w:val="00D1485D"/>
    <w:rsid w:val="00D17F20"/>
    <w:rsid w:val="00D21523"/>
    <w:rsid w:val="00D2207F"/>
    <w:rsid w:val="00D22C21"/>
    <w:rsid w:val="00D27182"/>
    <w:rsid w:val="00D2724D"/>
    <w:rsid w:val="00D27D31"/>
    <w:rsid w:val="00D302F7"/>
    <w:rsid w:val="00D321A6"/>
    <w:rsid w:val="00D35431"/>
    <w:rsid w:val="00D372D3"/>
    <w:rsid w:val="00D426F0"/>
    <w:rsid w:val="00D4692C"/>
    <w:rsid w:val="00D473E4"/>
    <w:rsid w:val="00D50B0E"/>
    <w:rsid w:val="00D51B1F"/>
    <w:rsid w:val="00D52332"/>
    <w:rsid w:val="00D52A2F"/>
    <w:rsid w:val="00D530B6"/>
    <w:rsid w:val="00D5646C"/>
    <w:rsid w:val="00D57434"/>
    <w:rsid w:val="00D57479"/>
    <w:rsid w:val="00D57C2B"/>
    <w:rsid w:val="00D62AE6"/>
    <w:rsid w:val="00D63216"/>
    <w:rsid w:val="00D64CCB"/>
    <w:rsid w:val="00D66DC1"/>
    <w:rsid w:val="00D7293A"/>
    <w:rsid w:val="00D754CF"/>
    <w:rsid w:val="00D83BB4"/>
    <w:rsid w:val="00D83CC3"/>
    <w:rsid w:val="00D845EB"/>
    <w:rsid w:val="00D87410"/>
    <w:rsid w:val="00D90456"/>
    <w:rsid w:val="00DA2BAB"/>
    <w:rsid w:val="00DA7FC0"/>
    <w:rsid w:val="00DB19F8"/>
    <w:rsid w:val="00DB4A81"/>
    <w:rsid w:val="00DB7118"/>
    <w:rsid w:val="00DD02CA"/>
    <w:rsid w:val="00DD094B"/>
    <w:rsid w:val="00DD0E8A"/>
    <w:rsid w:val="00DD11F2"/>
    <w:rsid w:val="00DD7A90"/>
    <w:rsid w:val="00DD7AB9"/>
    <w:rsid w:val="00DE07D9"/>
    <w:rsid w:val="00DE164D"/>
    <w:rsid w:val="00DE4F69"/>
    <w:rsid w:val="00DF2BF0"/>
    <w:rsid w:val="00DF3476"/>
    <w:rsid w:val="00E01FB7"/>
    <w:rsid w:val="00E04337"/>
    <w:rsid w:val="00E07596"/>
    <w:rsid w:val="00E131A5"/>
    <w:rsid w:val="00E1469C"/>
    <w:rsid w:val="00E22CA9"/>
    <w:rsid w:val="00E252AD"/>
    <w:rsid w:val="00E327AC"/>
    <w:rsid w:val="00E35F66"/>
    <w:rsid w:val="00E37D81"/>
    <w:rsid w:val="00E4149A"/>
    <w:rsid w:val="00E41865"/>
    <w:rsid w:val="00E41C4D"/>
    <w:rsid w:val="00E4231D"/>
    <w:rsid w:val="00E4485F"/>
    <w:rsid w:val="00E458B9"/>
    <w:rsid w:val="00E46BE5"/>
    <w:rsid w:val="00E46D01"/>
    <w:rsid w:val="00E50136"/>
    <w:rsid w:val="00E5134A"/>
    <w:rsid w:val="00E52C30"/>
    <w:rsid w:val="00E54D8F"/>
    <w:rsid w:val="00E5541D"/>
    <w:rsid w:val="00E63374"/>
    <w:rsid w:val="00E73E39"/>
    <w:rsid w:val="00E76608"/>
    <w:rsid w:val="00E8295D"/>
    <w:rsid w:val="00E839C7"/>
    <w:rsid w:val="00E85985"/>
    <w:rsid w:val="00E85A16"/>
    <w:rsid w:val="00E871D4"/>
    <w:rsid w:val="00E874D6"/>
    <w:rsid w:val="00E923C6"/>
    <w:rsid w:val="00E94C27"/>
    <w:rsid w:val="00E95971"/>
    <w:rsid w:val="00E9608F"/>
    <w:rsid w:val="00EA1754"/>
    <w:rsid w:val="00EA1835"/>
    <w:rsid w:val="00EA24AD"/>
    <w:rsid w:val="00EA3DBC"/>
    <w:rsid w:val="00EA4E9B"/>
    <w:rsid w:val="00EA5706"/>
    <w:rsid w:val="00EB1003"/>
    <w:rsid w:val="00EB18DE"/>
    <w:rsid w:val="00EB1958"/>
    <w:rsid w:val="00EB5EB9"/>
    <w:rsid w:val="00EC0D96"/>
    <w:rsid w:val="00EC41AB"/>
    <w:rsid w:val="00EC649A"/>
    <w:rsid w:val="00EC75FC"/>
    <w:rsid w:val="00EC76F1"/>
    <w:rsid w:val="00ED28EF"/>
    <w:rsid w:val="00ED470C"/>
    <w:rsid w:val="00EE0798"/>
    <w:rsid w:val="00EE0864"/>
    <w:rsid w:val="00EE0D59"/>
    <w:rsid w:val="00EE1A99"/>
    <w:rsid w:val="00EF0B32"/>
    <w:rsid w:val="00EF4C43"/>
    <w:rsid w:val="00F0068C"/>
    <w:rsid w:val="00F029F9"/>
    <w:rsid w:val="00F13249"/>
    <w:rsid w:val="00F17096"/>
    <w:rsid w:val="00F20F48"/>
    <w:rsid w:val="00F216BB"/>
    <w:rsid w:val="00F22AA3"/>
    <w:rsid w:val="00F258B9"/>
    <w:rsid w:val="00F3584D"/>
    <w:rsid w:val="00F35F45"/>
    <w:rsid w:val="00F364AD"/>
    <w:rsid w:val="00F41216"/>
    <w:rsid w:val="00F41BE3"/>
    <w:rsid w:val="00F454D6"/>
    <w:rsid w:val="00F4713C"/>
    <w:rsid w:val="00F47790"/>
    <w:rsid w:val="00F509AF"/>
    <w:rsid w:val="00F55BDB"/>
    <w:rsid w:val="00F55F95"/>
    <w:rsid w:val="00F56A05"/>
    <w:rsid w:val="00F56B80"/>
    <w:rsid w:val="00F61509"/>
    <w:rsid w:val="00F628E8"/>
    <w:rsid w:val="00F62DDF"/>
    <w:rsid w:val="00F672BE"/>
    <w:rsid w:val="00F70599"/>
    <w:rsid w:val="00F71CD4"/>
    <w:rsid w:val="00F724FB"/>
    <w:rsid w:val="00F73003"/>
    <w:rsid w:val="00F75728"/>
    <w:rsid w:val="00F77FEF"/>
    <w:rsid w:val="00F82604"/>
    <w:rsid w:val="00F85978"/>
    <w:rsid w:val="00F90A75"/>
    <w:rsid w:val="00F9261D"/>
    <w:rsid w:val="00F94499"/>
    <w:rsid w:val="00F94FDF"/>
    <w:rsid w:val="00F96FC3"/>
    <w:rsid w:val="00F9709C"/>
    <w:rsid w:val="00F97757"/>
    <w:rsid w:val="00FA0682"/>
    <w:rsid w:val="00FA723F"/>
    <w:rsid w:val="00FA74FC"/>
    <w:rsid w:val="00FB205F"/>
    <w:rsid w:val="00FB48FA"/>
    <w:rsid w:val="00FB5B1B"/>
    <w:rsid w:val="00FB68E7"/>
    <w:rsid w:val="00FB6B48"/>
    <w:rsid w:val="00FC18EC"/>
    <w:rsid w:val="00FC321B"/>
    <w:rsid w:val="00FC5AC5"/>
    <w:rsid w:val="00FC74B7"/>
    <w:rsid w:val="00FD00CC"/>
    <w:rsid w:val="00FD0A5F"/>
    <w:rsid w:val="00FD3B01"/>
    <w:rsid w:val="00FD3F35"/>
    <w:rsid w:val="00FD4549"/>
    <w:rsid w:val="00FD5639"/>
    <w:rsid w:val="00FD6AB0"/>
    <w:rsid w:val="00FE0063"/>
    <w:rsid w:val="00FE35AC"/>
    <w:rsid w:val="00FE4780"/>
    <w:rsid w:val="00FE5D40"/>
    <w:rsid w:val="00FE62BD"/>
    <w:rsid w:val="00FF02CB"/>
    <w:rsid w:val="00FF1131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692C"/>
    <w:pPr>
      <w:suppressAutoHyphens/>
      <w:spacing w:line="288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</w:style>
  <w:style w:type="paragraph" w:styleId="1">
    <w:name w:val="heading 1"/>
    <w:basedOn w:val="a"/>
    <w:rsid w:val="00535D89"/>
    <w:pPr>
      <w:spacing w:before="100" w:beforeAutospacing="1" w:after="100" w:afterAutospacing="1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535D89"/>
    <w:pPr>
      <w:keepNext/>
      <w:widowControl w:val="0"/>
      <w:autoSpaceDE w:val="0"/>
      <w:autoSpaceDN w:val="0"/>
      <w:spacing w:before="240" w:after="60"/>
      <w:jc w:val="both"/>
      <w:outlineLvl w:val="1"/>
    </w:pPr>
    <w:rPr>
      <w:rFonts w:ascii="Cambria" w:hAnsi="Cambria"/>
      <w:b/>
      <w:bCs/>
      <w:i/>
      <w:iCs/>
      <w:kern w:val="2"/>
      <w:sz w:val="28"/>
      <w:szCs w:val="28"/>
      <w:lang w:val="en-US" w:eastAsia="ko-KR"/>
    </w:rPr>
  </w:style>
  <w:style w:type="paragraph" w:styleId="3">
    <w:name w:val="heading 3"/>
    <w:basedOn w:val="a"/>
    <w:next w:val="a"/>
    <w:qFormat/>
    <w:rsid w:val="00535D8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10"/>
    <w:next w:val="10"/>
    <w:rsid w:val="00535D8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535D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10"/>
    <w:next w:val="10"/>
    <w:rsid w:val="00535D8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5D89"/>
  </w:style>
  <w:style w:type="table" w:customStyle="1" w:styleId="TableNormal">
    <w:name w:val="Table Normal"/>
    <w:rsid w:val="00535D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rsid w:val="00535D89"/>
    <w:pPr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40">
    <w:name w:val="заголовок 4"/>
    <w:basedOn w:val="a"/>
    <w:next w:val="a"/>
    <w:rsid w:val="00535D89"/>
    <w:pPr>
      <w:keepNext/>
      <w:widowControl w:val="0"/>
      <w:jc w:val="both"/>
    </w:pPr>
    <w:rPr>
      <w:snapToGrid w:val="0"/>
      <w:sz w:val="28"/>
    </w:rPr>
  </w:style>
  <w:style w:type="paragraph" w:customStyle="1" w:styleId="s14">
    <w:name w:val="s14"/>
    <w:basedOn w:val="a"/>
    <w:rsid w:val="00535D8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qFormat/>
    <w:rsid w:val="00535D89"/>
    <w:rPr>
      <w:rFonts w:ascii="Tahoma" w:hAnsi="Tahoma"/>
      <w:sz w:val="16"/>
      <w:szCs w:val="16"/>
    </w:rPr>
  </w:style>
  <w:style w:type="character" w:customStyle="1" w:styleId="a5">
    <w:name w:val="Текст выноски Знак"/>
    <w:rsid w:val="00535D89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ru-RU"/>
    </w:rPr>
  </w:style>
  <w:style w:type="paragraph" w:customStyle="1" w:styleId="ConsPlusNormal">
    <w:name w:val="ConsPlusNormal"/>
    <w:rsid w:val="00535D89"/>
    <w:pPr>
      <w:widowControl w:val="0"/>
      <w:suppressAutoHyphens/>
      <w:autoSpaceDE w:val="0"/>
      <w:autoSpaceDN w:val="0"/>
      <w:adjustRightInd w:val="0"/>
      <w:spacing w:line="288" w:lineRule="auto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</w:rPr>
  </w:style>
  <w:style w:type="paragraph" w:styleId="a6">
    <w:name w:val="Body Text"/>
    <w:basedOn w:val="a"/>
    <w:rsid w:val="00535D89"/>
    <w:pPr>
      <w:widowControl w:val="0"/>
      <w:jc w:val="both"/>
    </w:pPr>
    <w:rPr>
      <w:sz w:val="24"/>
    </w:rPr>
  </w:style>
  <w:style w:type="character" w:customStyle="1" w:styleId="a7">
    <w:name w:val="Основной текст Знак"/>
    <w:rsid w:val="00535D89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CharChar4">
    <w:name w:val="Char Char4 Знак Знак Знак"/>
    <w:basedOn w:val="a"/>
    <w:rsid w:val="00535D89"/>
    <w:pPr>
      <w:spacing w:after="160" w:line="240" w:lineRule="atLeast"/>
    </w:pPr>
    <w:rPr>
      <w:rFonts w:ascii="Verdana" w:hAnsi="Verdana"/>
      <w:lang w:val="en-US" w:eastAsia="en-US"/>
    </w:rPr>
  </w:style>
  <w:style w:type="paragraph" w:styleId="a8">
    <w:name w:val="Body Text Indent"/>
    <w:basedOn w:val="a"/>
    <w:qFormat/>
    <w:rsid w:val="00535D89"/>
    <w:pPr>
      <w:spacing w:after="120"/>
      <w:ind w:left="283"/>
    </w:pPr>
  </w:style>
  <w:style w:type="character" w:customStyle="1" w:styleId="a9">
    <w:name w:val="Основной текст с отступом Знак"/>
    <w:rsid w:val="00535D89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aa">
    <w:name w:val="Название Знак"/>
    <w:rsid w:val="00535D89"/>
    <w:rPr>
      <w:rFonts w:ascii="Times New Roman" w:eastAsia="Times New Roman" w:hAnsi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1">
    <w:name w:val="Знак1"/>
    <w:basedOn w:val="a"/>
    <w:rsid w:val="00535D8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30">
    <w:name w:val="Body Text Indent 3"/>
    <w:basedOn w:val="a"/>
    <w:rsid w:val="00535D8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sid w:val="00535D89"/>
    <w:rPr>
      <w:rFonts w:ascii="Times New Roman" w:eastAsia="Times New Roman" w:hAnsi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ab">
    <w:name w:val="Подзаголовок;Знак"/>
    <w:basedOn w:val="a"/>
    <w:rsid w:val="00535D89"/>
    <w:pPr>
      <w:jc w:val="center"/>
    </w:pPr>
    <w:rPr>
      <w:sz w:val="24"/>
    </w:rPr>
  </w:style>
  <w:style w:type="character" w:customStyle="1" w:styleId="ac">
    <w:name w:val="Подзаголовок Знак;Знак Знак"/>
    <w:rsid w:val="00535D89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styleId="ad">
    <w:name w:val="List Paragraph"/>
    <w:basedOn w:val="a"/>
    <w:uiPriority w:val="34"/>
    <w:qFormat/>
    <w:rsid w:val="00535D89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 Spacing"/>
    <w:uiPriority w:val="1"/>
    <w:qFormat/>
    <w:rsid w:val="00535D89"/>
    <w:pPr>
      <w:suppressAutoHyphens/>
      <w:spacing w:line="288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character" w:customStyle="1" w:styleId="af">
    <w:name w:val="Абзац списка Знак"/>
    <w:uiPriority w:val="34"/>
    <w:rsid w:val="00535D89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customStyle="1" w:styleId="af0">
    <w:name w:val="Заголовок"/>
    <w:basedOn w:val="a"/>
    <w:rsid w:val="00535D89"/>
    <w:pPr>
      <w:autoSpaceDE w:val="0"/>
      <w:autoSpaceDN w:val="0"/>
      <w:adjustRightInd w:val="0"/>
      <w:textAlignment w:val="center"/>
    </w:pPr>
    <w:rPr>
      <w:rFonts w:ascii="Myriad Pro Light" w:eastAsia="Calibri" w:hAnsi="Myriad Pro Light" w:cs="Myriad Pro Light"/>
      <w:color w:val="ED1B2E"/>
      <w:sz w:val="48"/>
      <w:szCs w:val="48"/>
      <w:lang w:eastAsia="en-US"/>
    </w:rPr>
  </w:style>
  <w:style w:type="paragraph" w:customStyle="1" w:styleId="ConsPlusTitle">
    <w:name w:val="ConsPlusTitle"/>
    <w:rsid w:val="00535D89"/>
    <w:pPr>
      <w:widowControl w:val="0"/>
      <w:suppressAutoHyphens/>
      <w:autoSpaceDE w:val="0"/>
      <w:autoSpaceDN w:val="0"/>
      <w:adjustRightInd w:val="0"/>
      <w:spacing w:line="288" w:lineRule="auto"/>
      <w:ind w:leftChars="-1" w:left="-1" w:hangingChars="1" w:hanging="1"/>
      <w:textDirection w:val="btLr"/>
      <w:textAlignment w:val="top"/>
      <w:outlineLvl w:val="0"/>
    </w:pPr>
    <w:rPr>
      <w:b/>
      <w:bCs/>
      <w:position w:val="-1"/>
      <w:sz w:val="22"/>
      <w:szCs w:val="22"/>
    </w:rPr>
  </w:style>
  <w:style w:type="paragraph" w:customStyle="1" w:styleId="14pt12732165">
    <w:name w:val="Обычный + 14 pt;по ширине;Первая строка:  1;27 см;Междустр.интервал:  полу...;32 см;Междустр.интервал:  полу......;Обычный + по ширине;Междустр.интервал:  полуторный;Обычный + 16 пт;По ширине;5 см;Междустр.интервал:  множи..."/>
    <w:basedOn w:val="a"/>
    <w:rsid w:val="00535D8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2">
    <w:name w:val="Знак Знак1 Знак Знак Знак Знак"/>
    <w:basedOn w:val="a"/>
    <w:rsid w:val="00535D8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Default">
    <w:name w:val="Default"/>
    <w:rsid w:val="00535D89"/>
    <w:pPr>
      <w:suppressAutoHyphens/>
      <w:autoSpaceDE w:val="0"/>
      <w:autoSpaceDN w:val="0"/>
      <w:adjustRightInd w:val="0"/>
      <w:spacing w:line="288" w:lineRule="auto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color w:val="000000"/>
      <w:position w:val="-1"/>
      <w:sz w:val="24"/>
      <w:szCs w:val="24"/>
    </w:rPr>
  </w:style>
  <w:style w:type="character" w:styleId="af1">
    <w:name w:val="Emphasis"/>
    <w:rsid w:val="00535D89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20">
    <w:name w:val="Body Text Indent 2"/>
    <w:basedOn w:val="a"/>
    <w:qFormat/>
    <w:rsid w:val="00535D8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rsid w:val="00535D89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HTML">
    <w:name w:val="HTML Preformatted"/>
    <w:basedOn w:val="a"/>
    <w:rsid w:val="00535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rsid w:val="00535D89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customStyle="1" w:styleId="af2">
    <w:name w:val="Заголовок статьи"/>
    <w:basedOn w:val="a"/>
    <w:next w:val="a"/>
    <w:rsid w:val="00535D8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1Web1">
    <w:name w:val="Обычный (веб);Обычный (веб)1;Обычный (Web)1"/>
    <w:basedOn w:val="a"/>
    <w:rsid w:val="00535D89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21"/>
    <w:basedOn w:val="a"/>
    <w:rsid w:val="00535D89"/>
    <w:pPr>
      <w:suppressAutoHyphens w:val="0"/>
      <w:jc w:val="both"/>
    </w:pPr>
    <w:rPr>
      <w:sz w:val="28"/>
      <w:szCs w:val="24"/>
      <w:lang w:eastAsia="ar-SA"/>
    </w:rPr>
  </w:style>
  <w:style w:type="paragraph" w:customStyle="1" w:styleId="32">
    <w:name w:val="Основной текст с отступом 32"/>
    <w:basedOn w:val="a"/>
    <w:rsid w:val="00535D89"/>
    <w:pPr>
      <w:suppressAutoHyphens w:val="0"/>
      <w:jc w:val="both"/>
    </w:pPr>
    <w:rPr>
      <w:sz w:val="24"/>
      <w:lang w:eastAsia="ar-SA"/>
    </w:rPr>
  </w:style>
  <w:style w:type="character" w:customStyle="1" w:styleId="af3">
    <w:name w:val="Без интервала Знак"/>
    <w:uiPriority w:val="1"/>
    <w:rsid w:val="00535D89"/>
    <w:rPr>
      <w:w w:val="100"/>
      <w:position w:val="-1"/>
      <w:sz w:val="22"/>
      <w:szCs w:val="22"/>
      <w:effect w:val="none"/>
      <w:vertAlign w:val="baseline"/>
      <w:cs w:val="0"/>
      <w:em w:val="none"/>
      <w:lang w:eastAsia="en-US" w:bidi="ar-SA"/>
    </w:rPr>
  </w:style>
  <w:style w:type="paragraph" w:customStyle="1" w:styleId="13">
    <w:name w:val="Без интервала1"/>
    <w:rsid w:val="00535D89"/>
    <w:pPr>
      <w:suppressAutoHyphens/>
      <w:spacing w:line="288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customStyle="1" w:styleId="af4">
    <w:name w:val="Знак Знак Знак"/>
    <w:basedOn w:val="a"/>
    <w:next w:val="a"/>
    <w:rsid w:val="00535D8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5">
    <w:name w:val="Hyperlink"/>
    <w:rsid w:val="00535D89"/>
    <w:rPr>
      <w:color w:val="0000FF"/>
      <w:w w:val="100"/>
      <w:position w:val="-1"/>
      <w:sz w:val="28"/>
      <w:u w:val="single"/>
      <w:effect w:val="none"/>
      <w:vertAlign w:val="baseline"/>
      <w:cs w:val="0"/>
      <w:em w:val="none"/>
    </w:rPr>
  </w:style>
  <w:style w:type="paragraph" w:customStyle="1" w:styleId="olp-teaser">
    <w:name w:val="olp-teaser"/>
    <w:basedOn w:val="a"/>
    <w:rsid w:val="00535D89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33">
    <w:name w:val="Body Text 3"/>
    <w:basedOn w:val="a"/>
    <w:rsid w:val="00535D8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rsid w:val="00535D89"/>
    <w:rPr>
      <w:rFonts w:ascii="Times New Roman" w:eastAsia="Times New Roman" w:hAnsi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1Web10">
    <w:name w:val="Обычный (веб) Знак;Знак Знак;Обычный (веб)1 Знак;Обычный (Web)1 Знак"/>
    <w:rsid w:val="00535D89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styleId="af6">
    <w:name w:val="Table Grid"/>
    <w:basedOn w:val="a1"/>
    <w:uiPriority w:val="59"/>
    <w:rsid w:val="00535D8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535D89"/>
    <w:pPr>
      <w:widowControl w:val="0"/>
      <w:suppressAutoHyphens/>
      <w:spacing w:line="288" w:lineRule="auto"/>
      <w:ind w:leftChars="-1" w:left="-1" w:right="19772" w:hangingChars="1" w:hanging="1"/>
      <w:textDirection w:val="btLr"/>
      <w:textAlignment w:val="top"/>
      <w:outlineLvl w:val="0"/>
    </w:pPr>
    <w:rPr>
      <w:rFonts w:ascii="Courier New" w:eastAsia="Times New Roman" w:hAnsi="Courier New"/>
      <w:snapToGrid w:val="0"/>
      <w:position w:val="-1"/>
    </w:rPr>
  </w:style>
  <w:style w:type="paragraph" w:styleId="af7">
    <w:name w:val="footnote text"/>
    <w:basedOn w:val="a"/>
    <w:rsid w:val="00535D89"/>
  </w:style>
  <w:style w:type="character" w:customStyle="1" w:styleId="af8">
    <w:name w:val="Текст сноски Знак"/>
    <w:rsid w:val="00535D89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af9">
    <w:name w:val="footnote reference"/>
    <w:rsid w:val="00535D89"/>
    <w:rPr>
      <w:w w:val="100"/>
      <w:position w:val="-1"/>
      <w:effect w:val="none"/>
      <w:vertAlign w:val="superscript"/>
      <w:cs w:val="0"/>
      <w:em w:val="none"/>
    </w:rPr>
  </w:style>
  <w:style w:type="paragraph" w:styleId="afa">
    <w:name w:val="header"/>
    <w:basedOn w:val="a"/>
    <w:qFormat/>
    <w:rsid w:val="00535D89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rsid w:val="00535D89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afc">
    <w:name w:val="footer"/>
    <w:basedOn w:val="a"/>
    <w:uiPriority w:val="99"/>
    <w:qFormat/>
    <w:rsid w:val="00535D8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uiPriority w:val="99"/>
    <w:rsid w:val="00535D89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4">
    <w:name w:val="Заголовок 1 Знак"/>
    <w:rsid w:val="00535D89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22">
    <w:name w:val="Заголовок 2 Знак"/>
    <w:rsid w:val="00535D89"/>
    <w:rPr>
      <w:rFonts w:ascii="Cambria" w:eastAsia="Times New Roman" w:hAnsi="Cambria"/>
      <w:b/>
      <w:bCs/>
      <w:i/>
      <w:iCs/>
      <w:w w:val="100"/>
      <w:kern w:val="2"/>
      <w:position w:val="-1"/>
      <w:sz w:val="28"/>
      <w:szCs w:val="28"/>
      <w:effect w:val="none"/>
      <w:vertAlign w:val="baseline"/>
      <w:cs w:val="0"/>
      <w:em w:val="none"/>
      <w:lang w:val="en-US" w:eastAsia="ko-KR"/>
    </w:rPr>
  </w:style>
  <w:style w:type="character" w:customStyle="1" w:styleId="apple-converted-space">
    <w:name w:val="apple-converted-space"/>
    <w:basedOn w:val="a0"/>
    <w:rsid w:val="00535D89"/>
    <w:rPr>
      <w:w w:val="100"/>
      <w:position w:val="-1"/>
      <w:effect w:val="none"/>
      <w:vertAlign w:val="baseline"/>
      <w:cs w:val="0"/>
      <w:em w:val="none"/>
    </w:rPr>
  </w:style>
  <w:style w:type="paragraph" w:customStyle="1" w:styleId="15">
    <w:name w:val="Ñòèëü1"/>
    <w:basedOn w:val="a"/>
    <w:rsid w:val="00535D89"/>
    <w:rPr>
      <w:sz w:val="28"/>
    </w:rPr>
  </w:style>
  <w:style w:type="character" w:customStyle="1" w:styleId="16">
    <w:name w:val="Ñòèëü1 Знак"/>
    <w:rsid w:val="00535D89"/>
    <w:rPr>
      <w:rFonts w:ascii="Times New Roman" w:eastAsia="Times New Roman" w:hAnsi="Times New Roman"/>
      <w:w w:val="100"/>
      <w:position w:val="-1"/>
      <w:sz w:val="28"/>
      <w:effect w:val="none"/>
      <w:vertAlign w:val="baseline"/>
      <w:cs w:val="0"/>
      <w:em w:val="none"/>
    </w:rPr>
  </w:style>
  <w:style w:type="paragraph" w:customStyle="1" w:styleId="17">
    <w:name w:val="Абзац списка1"/>
    <w:basedOn w:val="a"/>
    <w:rsid w:val="00535D89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10">
    <w:name w:val="Знак Знак1 Знак Знак Знак Знак1"/>
    <w:basedOn w:val="a"/>
    <w:rsid w:val="00535D8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3">
    <w:name w:val="Body Text 2"/>
    <w:basedOn w:val="a"/>
    <w:qFormat/>
    <w:rsid w:val="00535D89"/>
    <w:pPr>
      <w:spacing w:after="120" w:line="480" w:lineRule="auto"/>
    </w:pPr>
  </w:style>
  <w:style w:type="paragraph" w:styleId="afe">
    <w:name w:val="Plain Text"/>
    <w:basedOn w:val="a"/>
    <w:qFormat/>
    <w:rsid w:val="00535D89"/>
    <w:rPr>
      <w:rFonts w:ascii="Calibri" w:eastAsia="Calibri" w:hAnsi="Calibri"/>
      <w:sz w:val="22"/>
      <w:szCs w:val="21"/>
      <w:lang w:eastAsia="en-US"/>
    </w:rPr>
  </w:style>
  <w:style w:type="character" w:customStyle="1" w:styleId="aff">
    <w:name w:val="Текст Знак"/>
    <w:rsid w:val="00535D89"/>
    <w:rPr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paragraph" w:customStyle="1" w:styleId="b-articletext">
    <w:name w:val="b-article__text"/>
    <w:basedOn w:val="a"/>
    <w:rsid w:val="00535D89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rsid w:val="00535D89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ConsNormal">
    <w:name w:val="ConsNormal"/>
    <w:rsid w:val="00535D89"/>
    <w:pPr>
      <w:widowControl w:val="0"/>
      <w:suppressAutoHyphens/>
      <w:spacing w:line="1" w:lineRule="atLeast"/>
      <w:ind w:leftChars="-1" w:left="-1" w:right="19772" w:hangingChars="1" w:hanging="1"/>
      <w:textDirection w:val="btLr"/>
      <w:textAlignment w:val="top"/>
      <w:outlineLvl w:val="0"/>
    </w:pPr>
    <w:rPr>
      <w:rFonts w:ascii="Arial" w:eastAsia="Times New Roman" w:hAnsi="Arial"/>
      <w:snapToGrid w:val="0"/>
      <w:position w:val="-1"/>
    </w:rPr>
  </w:style>
  <w:style w:type="character" w:customStyle="1" w:styleId="50">
    <w:name w:val="Заголовок 5 Знак"/>
    <w:rsid w:val="00535D89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ff1">
    <w:name w:val="Содержимое таблицы"/>
    <w:basedOn w:val="a"/>
    <w:rsid w:val="00535D89"/>
    <w:pPr>
      <w:widowControl w:val="0"/>
      <w:suppressLineNumbers/>
      <w:suppressAutoHyphens w:val="0"/>
      <w:spacing w:line="240" w:lineRule="auto"/>
      <w:ind w:firstLine="0"/>
    </w:pPr>
    <w:rPr>
      <w:rFonts w:eastAsia="SimSun" w:cs="Lucida Sans"/>
      <w:kern w:val="1"/>
      <w:sz w:val="24"/>
      <w:szCs w:val="24"/>
      <w:lang w:eastAsia="hi-IN" w:bidi="hi-IN"/>
    </w:rPr>
  </w:style>
  <w:style w:type="numbering" w:customStyle="1" w:styleId="18">
    <w:name w:val="Нет списка1"/>
    <w:next w:val="a2"/>
    <w:qFormat/>
    <w:rsid w:val="00535D89"/>
  </w:style>
  <w:style w:type="character" w:styleId="aff2">
    <w:name w:val="page number"/>
    <w:rsid w:val="00535D89"/>
    <w:rPr>
      <w:w w:val="100"/>
      <w:position w:val="-1"/>
      <w:effect w:val="none"/>
      <w:vertAlign w:val="baseline"/>
      <w:cs w:val="0"/>
      <w:em w:val="none"/>
    </w:rPr>
  </w:style>
  <w:style w:type="paragraph" w:customStyle="1" w:styleId="aff3">
    <w:name w:val="Знак"/>
    <w:basedOn w:val="a"/>
    <w:rsid w:val="00535D89"/>
    <w:pPr>
      <w:spacing w:after="160" w:line="240" w:lineRule="atLeast"/>
      <w:ind w:firstLine="0"/>
    </w:pPr>
    <w:rPr>
      <w:rFonts w:ascii="Verdana" w:hAnsi="Verdana"/>
      <w:sz w:val="24"/>
      <w:szCs w:val="24"/>
      <w:lang w:val="en-US" w:eastAsia="en-US"/>
    </w:rPr>
  </w:style>
  <w:style w:type="paragraph" w:customStyle="1" w:styleId="35">
    <w:name w:val="заголовок 3"/>
    <w:basedOn w:val="a"/>
    <w:next w:val="a"/>
    <w:rsid w:val="00535D89"/>
    <w:pPr>
      <w:keepNext/>
      <w:spacing w:line="240" w:lineRule="auto"/>
      <w:ind w:firstLine="0"/>
      <w:jc w:val="center"/>
    </w:pPr>
    <w:rPr>
      <w:b/>
      <w:bCs/>
    </w:rPr>
  </w:style>
  <w:style w:type="paragraph" w:customStyle="1" w:styleId="aff4">
    <w:name w:val="Основной текст с отступом.Исторические события.Ист события с точкой"/>
    <w:basedOn w:val="a"/>
    <w:rsid w:val="00535D89"/>
    <w:pPr>
      <w:keepNext/>
      <w:autoSpaceDE w:val="0"/>
      <w:autoSpaceDN w:val="0"/>
      <w:spacing w:line="240" w:lineRule="auto"/>
      <w:ind w:firstLine="0"/>
      <w:jc w:val="center"/>
    </w:pPr>
    <w:rPr>
      <w:sz w:val="24"/>
      <w:szCs w:val="24"/>
    </w:rPr>
  </w:style>
  <w:style w:type="paragraph" w:customStyle="1" w:styleId="111">
    <w:name w:val="Обычный11"/>
    <w:rsid w:val="00535D89"/>
    <w:pPr>
      <w:widowControl w:val="0"/>
      <w:suppressAutoHyphens/>
      <w:spacing w:line="30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</w:rPr>
  </w:style>
  <w:style w:type="character" w:customStyle="1" w:styleId="FontStyle11">
    <w:name w:val="Font Style11"/>
    <w:rsid w:val="00535D89"/>
    <w:rPr>
      <w:rFonts w:ascii="Times New Roman" w:hAnsi="Times New Roman" w:cs="Times New Roman" w:hint="default"/>
      <w:w w:val="100"/>
      <w:position w:val="-1"/>
      <w:sz w:val="26"/>
      <w:szCs w:val="26"/>
      <w:effect w:val="none"/>
      <w:vertAlign w:val="baseline"/>
      <w:cs w:val="0"/>
      <w:em w:val="none"/>
    </w:rPr>
  </w:style>
  <w:style w:type="table" w:customStyle="1" w:styleId="19">
    <w:name w:val="Сетка таблицы1"/>
    <w:basedOn w:val="a1"/>
    <w:next w:val="af6"/>
    <w:rsid w:val="00535D8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535D89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s2">
    <w:name w:val="s2"/>
    <w:rsid w:val="00535D89"/>
    <w:rPr>
      <w:w w:val="100"/>
      <w:position w:val="-1"/>
      <w:effect w:val="none"/>
      <w:vertAlign w:val="baseline"/>
      <w:cs w:val="0"/>
      <w:em w:val="none"/>
    </w:rPr>
  </w:style>
  <w:style w:type="character" w:customStyle="1" w:styleId="s3">
    <w:name w:val="s3"/>
    <w:rsid w:val="00535D89"/>
    <w:rPr>
      <w:w w:val="100"/>
      <w:position w:val="-1"/>
      <w:effect w:val="none"/>
      <w:vertAlign w:val="baseline"/>
      <w:cs w:val="0"/>
      <w:em w:val="none"/>
    </w:rPr>
  </w:style>
  <w:style w:type="paragraph" w:customStyle="1" w:styleId="p3">
    <w:name w:val="p3"/>
    <w:basedOn w:val="a"/>
    <w:rsid w:val="00535D89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24">
    <w:name w:val="Основной текст 2 Знак"/>
    <w:rsid w:val="00535D89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table" w:customStyle="1" w:styleId="25">
    <w:name w:val="Сетка таблицы2"/>
    <w:basedOn w:val="a1"/>
    <w:next w:val="af6"/>
    <w:rsid w:val="00535D8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5">
    <w:name w:val="Основной текст_"/>
    <w:rsid w:val="00535D89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41">
    <w:name w:val="Основной текст4"/>
    <w:basedOn w:val="a"/>
    <w:rsid w:val="00535D89"/>
    <w:pPr>
      <w:shd w:val="clear" w:color="auto" w:fill="FFFFFF"/>
      <w:spacing w:line="322" w:lineRule="atLeast"/>
      <w:ind w:hanging="2060"/>
    </w:pPr>
    <w:rPr>
      <w:rFonts w:ascii="Calibri" w:eastAsia="Calibri" w:hAnsi="Calibri"/>
      <w:sz w:val="28"/>
      <w:szCs w:val="28"/>
    </w:rPr>
  </w:style>
  <w:style w:type="paragraph" w:customStyle="1" w:styleId="26">
    <w:name w:val="сновной текст с отступом 2"/>
    <w:basedOn w:val="a"/>
    <w:rsid w:val="00535D89"/>
    <w:pPr>
      <w:widowControl w:val="0"/>
      <w:spacing w:line="240" w:lineRule="auto"/>
      <w:ind w:firstLine="720"/>
      <w:jc w:val="both"/>
    </w:pPr>
    <w:rPr>
      <w:sz w:val="26"/>
    </w:rPr>
  </w:style>
  <w:style w:type="character" w:customStyle="1" w:styleId="blk">
    <w:name w:val="blk"/>
    <w:rsid w:val="00535D89"/>
    <w:rPr>
      <w:w w:val="100"/>
      <w:position w:val="-1"/>
      <w:effect w:val="none"/>
      <w:vertAlign w:val="baseline"/>
      <w:cs w:val="0"/>
      <w:em w:val="none"/>
    </w:rPr>
  </w:style>
  <w:style w:type="character" w:styleId="aff6">
    <w:name w:val="annotation reference"/>
    <w:qFormat/>
    <w:rsid w:val="00535D89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f7">
    <w:name w:val="annotation text"/>
    <w:basedOn w:val="a"/>
    <w:qFormat/>
    <w:rsid w:val="00535D89"/>
  </w:style>
  <w:style w:type="character" w:customStyle="1" w:styleId="aff8">
    <w:name w:val="Текст примечания Знак"/>
    <w:rsid w:val="00535D89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aff9">
    <w:name w:val="annotation subject"/>
    <w:basedOn w:val="aff7"/>
    <w:next w:val="aff7"/>
    <w:qFormat/>
    <w:rsid w:val="00535D89"/>
    <w:rPr>
      <w:b/>
      <w:bCs/>
    </w:rPr>
  </w:style>
  <w:style w:type="character" w:customStyle="1" w:styleId="affa">
    <w:name w:val="Тема примечания Знак"/>
    <w:rsid w:val="00535D89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field">
    <w:name w:val="field"/>
    <w:rsid w:val="00535D89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Indent21">
    <w:name w:val="Body Text Indent 21"/>
    <w:basedOn w:val="a"/>
    <w:rsid w:val="00535D89"/>
    <w:pPr>
      <w:widowControl w:val="0"/>
      <w:spacing w:line="240" w:lineRule="auto"/>
      <w:jc w:val="both"/>
    </w:pPr>
    <w:rPr>
      <w:sz w:val="24"/>
    </w:rPr>
  </w:style>
  <w:style w:type="paragraph" w:customStyle="1" w:styleId="1a">
    <w:name w:val="1"/>
    <w:basedOn w:val="a"/>
    <w:next w:val="1Web1"/>
    <w:qFormat/>
    <w:rsid w:val="00535D89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displayinlineblock">
    <w:name w:val="displayinlineblock"/>
    <w:rsid w:val="00535D89"/>
    <w:rPr>
      <w:w w:val="100"/>
      <w:position w:val="-1"/>
      <w:effect w:val="none"/>
      <w:vertAlign w:val="baseline"/>
      <w:cs w:val="0"/>
      <w:em w:val="none"/>
    </w:rPr>
  </w:style>
  <w:style w:type="paragraph" w:customStyle="1" w:styleId="CharChar">
    <w:name w:val="Char Char Знак Знак Знак Знак Знак Знак Знак Знак Знак Знак"/>
    <w:basedOn w:val="a"/>
    <w:rsid w:val="00535D89"/>
    <w:pPr>
      <w:spacing w:after="160" w:line="240" w:lineRule="atLeast"/>
      <w:ind w:firstLine="0"/>
    </w:pPr>
    <w:rPr>
      <w:rFonts w:ascii="Verdana" w:hAnsi="Verdana"/>
      <w:lang w:val="en-US" w:eastAsia="en-US"/>
    </w:rPr>
  </w:style>
  <w:style w:type="paragraph" w:customStyle="1" w:styleId="1b">
    <w:name w:val="Знак Знак Знак1"/>
    <w:basedOn w:val="a"/>
    <w:rsid w:val="00535D89"/>
    <w:pPr>
      <w:spacing w:before="100" w:beforeAutospacing="1" w:after="100" w:afterAutospacing="1" w:line="240" w:lineRule="auto"/>
      <w:ind w:firstLine="0"/>
    </w:pPr>
    <w:rPr>
      <w:rFonts w:ascii="Tahoma" w:hAnsi="Tahom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535D89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36">
    <w:name w:val="Заголовок 3 Знак"/>
    <w:rsid w:val="00535D89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affb">
    <w:name w:val="Subtitle"/>
    <w:basedOn w:val="10"/>
    <w:next w:val="10"/>
    <w:rsid w:val="00535D8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0">
    <w:name w:val="20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0">
    <w:name w:val="19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0">
    <w:name w:val="18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0">
    <w:name w:val="17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0">
    <w:name w:val="16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0">
    <w:name w:val="15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0">
    <w:name w:val="14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0">
    <w:name w:val="13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0">
    <w:name w:val="12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2">
    <w:name w:val="11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2">
    <w:name w:val="4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c">
    <w:name w:val="Normal (Web)"/>
    <w:basedOn w:val="a"/>
    <w:uiPriority w:val="99"/>
    <w:semiHidden/>
    <w:unhideWhenUsed/>
    <w:rsid w:val="005071B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EastAsia" w:cs="Times New Roman"/>
      <w:position w:val="0"/>
      <w:sz w:val="24"/>
      <w:szCs w:val="24"/>
    </w:rPr>
  </w:style>
  <w:style w:type="table" w:customStyle="1" w:styleId="38">
    <w:name w:val="Сетка таблицы3"/>
    <w:basedOn w:val="a1"/>
    <w:next w:val="af6"/>
    <w:uiPriority w:val="59"/>
    <w:rsid w:val="00BB2D2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6"/>
    <w:uiPriority w:val="59"/>
    <w:rsid w:val="001C7B0D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151"/>
    <w:basedOn w:val="a1"/>
    <w:rsid w:val="00610482"/>
    <w:tblPr>
      <w:tblStyleRowBandSize w:val="1"/>
      <w:tblStyleColBandSize w:val="1"/>
      <w:tblInd w:w="0" w:type="nil"/>
    </w:tblPr>
  </w:style>
  <w:style w:type="table" w:customStyle="1" w:styleId="410">
    <w:name w:val="Сетка таблицы41"/>
    <w:basedOn w:val="a1"/>
    <w:next w:val="af6"/>
    <w:uiPriority w:val="59"/>
    <w:rsid w:val="0061048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692C"/>
    <w:pPr>
      <w:suppressAutoHyphens/>
      <w:spacing w:line="288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</w:style>
  <w:style w:type="paragraph" w:styleId="1">
    <w:name w:val="heading 1"/>
    <w:basedOn w:val="a"/>
    <w:rsid w:val="00535D89"/>
    <w:pPr>
      <w:spacing w:before="100" w:beforeAutospacing="1" w:after="100" w:afterAutospacing="1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535D89"/>
    <w:pPr>
      <w:keepNext/>
      <w:widowControl w:val="0"/>
      <w:autoSpaceDE w:val="0"/>
      <w:autoSpaceDN w:val="0"/>
      <w:spacing w:before="240" w:after="60"/>
      <w:jc w:val="both"/>
      <w:outlineLvl w:val="1"/>
    </w:pPr>
    <w:rPr>
      <w:rFonts w:ascii="Cambria" w:hAnsi="Cambria"/>
      <w:b/>
      <w:bCs/>
      <w:i/>
      <w:iCs/>
      <w:kern w:val="2"/>
      <w:sz w:val="28"/>
      <w:szCs w:val="28"/>
      <w:lang w:val="en-US" w:eastAsia="ko-KR"/>
    </w:rPr>
  </w:style>
  <w:style w:type="paragraph" w:styleId="3">
    <w:name w:val="heading 3"/>
    <w:basedOn w:val="a"/>
    <w:next w:val="a"/>
    <w:qFormat/>
    <w:rsid w:val="00535D8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10"/>
    <w:next w:val="10"/>
    <w:rsid w:val="00535D8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535D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10"/>
    <w:next w:val="10"/>
    <w:rsid w:val="00535D8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5D89"/>
  </w:style>
  <w:style w:type="table" w:customStyle="1" w:styleId="TableNormal">
    <w:name w:val="Table Normal"/>
    <w:rsid w:val="00535D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rsid w:val="00535D89"/>
    <w:pPr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40">
    <w:name w:val="заголовок 4"/>
    <w:basedOn w:val="a"/>
    <w:next w:val="a"/>
    <w:rsid w:val="00535D89"/>
    <w:pPr>
      <w:keepNext/>
      <w:widowControl w:val="0"/>
      <w:jc w:val="both"/>
    </w:pPr>
    <w:rPr>
      <w:snapToGrid w:val="0"/>
      <w:sz w:val="28"/>
    </w:rPr>
  </w:style>
  <w:style w:type="paragraph" w:customStyle="1" w:styleId="s14">
    <w:name w:val="s14"/>
    <w:basedOn w:val="a"/>
    <w:rsid w:val="00535D8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qFormat/>
    <w:rsid w:val="00535D89"/>
    <w:rPr>
      <w:rFonts w:ascii="Tahoma" w:hAnsi="Tahoma"/>
      <w:sz w:val="16"/>
      <w:szCs w:val="16"/>
    </w:rPr>
  </w:style>
  <w:style w:type="character" w:customStyle="1" w:styleId="a5">
    <w:name w:val="Текст выноски Знак"/>
    <w:rsid w:val="00535D89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ru-RU"/>
    </w:rPr>
  </w:style>
  <w:style w:type="paragraph" w:customStyle="1" w:styleId="ConsPlusNormal">
    <w:name w:val="ConsPlusNormal"/>
    <w:rsid w:val="00535D89"/>
    <w:pPr>
      <w:widowControl w:val="0"/>
      <w:suppressAutoHyphens/>
      <w:autoSpaceDE w:val="0"/>
      <w:autoSpaceDN w:val="0"/>
      <w:adjustRightInd w:val="0"/>
      <w:spacing w:line="288" w:lineRule="auto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</w:rPr>
  </w:style>
  <w:style w:type="paragraph" w:styleId="a6">
    <w:name w:val="Body Text"/>
    <w:basedOn w:val="a"/>
    <w:rsid w:val="00535D89"/>
    <w:pPr>
      <w:widowControl w:val="0"/>
      <w:jc w:val="both"/>
    </w:pPr>
    <w:rPr>
      <w:sz w:val="24"/>
    </w:rPr>
  </w:style>
  <w:style w:type="character" w:customStyle="1" w:styleId="a7">
    <w:name w:val="Основной текст Знак"/>
    <w:rsid w:val="00535D89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CharChar4">
    <w:name w:val="Char Char4 Знак Знак Знак"/>
    <w:basedOn w:val="a"/>
    <w:rsid w:val="00535D89"/>
    <w:pPr>
      <w:spacing w:after="160" w:line="240" w:lineRule="atLeast"/>
    </w:pPr>
    <w:rPr>
      <w:rFonts w:ascii="Verdana" w:hAnsi="Verdana"/>
      <w:lang w:val="en-US" w:eastAsia="en-US"/>
    </w:rPr>
  </w:style>
  <w:style w:type="paragraph" w:styleId="a8">
    <w:name w:val="Body Text Indent"/>
    <w:basedOn w:val="a"/>
    <w:qFormat/>
    <w:rsid w:val="00535D89"/>
    <w:pPr>
      <w:spacing w:after="120"/>
      <w:ind w:left="283"/>
    </w:pPr>
  </w:style>
  <w:style w:type="character" w:customStyle="1" w:styleId="a9">
    <w:name w:val="Основной текст с отступом Знак"/>
    <w:rsid w:val="00535D89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aa">
    <w:name w:val="Название Знак"/>
    <w:rsid w:val="00535D89"/>
    <w:rPr>
      <w:rFonts w:ascii="Times New Roman" w:eastAsia="Times New Roman" w:hAnsi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1">
    <w:name w:val="Знак1"/>
    <w:basedOn w:val="a"/>
    <w:rsid w:val="00535D8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30">
    <w:name w:val="Body Text Indent 3"/>
    <w:basedOn w:val="a"/>
    <w:rsid w:val="00535D8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sid w:val="00535D89"/>
    <w:rPr>
      <w:rFonts w:ascii="Times New Roman" w:eastAsia="Times New Roman" w:hAnsi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ab">
    <w:name w:val="Подзаголовок;Знак"/>
    <w:basedOn w:val="a"/>
    <w:rsid w:val="00535D89"/>
    <w:pPr>
      <w:jc w:val="center"/>
    </w:pPr>
    <w:rPr>
      <w:sz w:val="24"/>
    </w:rPr>
  </w:style>
  <w:style w:type="character" w:customStyle="1" w:styleId="ac">
    <w:name w:val="Подзаголовок Знак;Знак Знак"/>
    <w:rsid w:val="00535D89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styleId="ad">
    <w:name w:val="List Paragraph"/>
    <w:basedOn w:val="a"/>
    <w:uiPriority w:val="34"/>
    <w:qFormat/>
    <w:rsid w:val="00535D89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 Spacing"/>
    <w:uiPriority w:val="1"/>
    <w:qFormat/>
    <w:rsid w:val="00535D89"/>
    <w:pPr>
      <w:suppressAutoHyphens/>
      <w:spacing w:line="288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character" w:customStyle="1" w:styleId="af">
    <w:name w:val="Абзац списка Знак"/>
    <w:uiPriority w:val="34"/>
    <w:rsid w:val="00535D89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customStyle="1" w:styleId="af0">
    <w:name w:val="Заголовок"/>
    <w:basedOn w:val="a"/>
    <w:rsid w:val="00535D89"/>
    <w:pPr>
      <w:autoSpaceDE w:val="0"/>
      <w:autoSpaceDN w:val="0"/>
      <w:adjustRightInd w:val="0"/>
      <w:textAlignment w:val="center"/>
    </w:pPr>
    <w:rPr>
      <w:rFonts w:ascii="Myriad Pro Light" w:eastAsia="Calibri" w:hAnsi="Myriad Pro Light" w:cs="Myriad Pro Light"/>
      <w:color w:val="ED1B2E"/>
      <w:sz w:val="48"/>
      <w:szCs w:val="48"/>
      <w:lang w:eastAsia="en-US"/>
    </w:rPr>
  </w:style>
  <w:style w:type="paragraph" w:customStyle="1" w:styleId="ConsPlusTitle">
    <w:name w:val="ConsPlusTitle"/>
    <w:rsid w:val="00535D89"/>
    <w:pPr>
      <w:widowControl w:val="0"/>
      <w:suppressAutoHyphens/>
      <w:autoSpaceDE w:val="0"/>
      <w:autoSpaceDN w:val="0"/>
      <w:adjustRightInd w:val="0"/>
      <w:spacing w:line="288" w:lineRule="auto"/>
      <w:ind w:leftChars="-1" w:left="-1" w:hangingChars="1" w:hanging="1"/>
      <w:textDirection w:val="btLr"/>
      <w:textAlignment w:val="top"/>
      <w:outlineLvl w:val="0"/>
    </w:pPr>
    <w:rPr>
      <w:b/>
      <w:bCs/>
      <w:position w:val="-1"/>
      <w:sz w:val="22"/>
      <w:szCs w:val="22"/>
    </w:rPr>
  </w:style>
  <w:style w:type="paragraph" w:customStyle="1" w:styleId="14pt12732165">
    <w:name w:val="Обычный + 14 pt;по ширине;Первая строка:  1;27 см;Междустр.интервал:  полу...;32 см;Междустр.интервал:  полу......;Обычный + по ширине;Междустр.интервал:  полуторный;Обычный + 16 пт;По ширине;5 см;Междустр.интервал:  множи..."/>
    <w:basedOn w:val="a"/>
    <w:rsid w:val="00535D8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2">
    <w:name w:val="Знак Знак1 Знак Знак Знак Знак"/>
    <w:basedOn w:val="a"/>
    <w:rsid w:val="00535D8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Default">
    <w:name w:val="Default"/>
    <w:rsid w:val="00535D89"/>
    <w:pPr>
      <w:suppressAutoHyphens/>
      <w:autoSpaceDE w:val="0"/>
      <w:autoSpaceDN w:val="0"/>
      <w:adjustRightInd w:val="0"/>
      <w:spacing w:line="288" w:lineRule="auto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color w:val="000000"/>
      <w:position w:val="-1"/>
      <w:sz w:val="24"/>
      <w:szCs w:val="24"/>
    </w:rPr>
  </w:style>
  <w:style w:type="character" w:styleId="af1">
    <w:name w:val="Emphasis"/>
    <w:rsid w:val="00535D89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20">
    <w:name w:val="Body Text Indent 2"/>
    <w:basedOn w:val="a"/>
    <w:qFormat/>
    <w:rsid w:val="00535D8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rsid w:val="00535D89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HTML">
    <w:name w:val="HTML Preformatted"/>
    <w:basedOn w:val="a"/>
    <w:rsid w:val="00535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rsid w:val="00535D89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customStyle="1" w:styleId="af2">
    <w:name w:val="Заголовок статьи"/>
    <w:basedOn w:val="a"/>
    <w:next w:val="a"/>
    <w:rsid w:val="00535D8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1Web1">
    <w:name w:val="Обычный (веб);Обычный (веб)1;Обычный (Web)1"/>
    <w:basedOn w:val="a"/>
    <w:rsid w:val="00535D89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21"/>
    <w:basedOn w:val="a"/>
    <w:rsid w:val="00535D89"/>
    <w:pPr>
      <w:suppressAutoHyphens w:val="0"/>
      <w:jc w:val="both"/>
    </w:pPr>
    <w:rPr>
      <w:sz w:val="28"/>
      <w:szCs w:val="24"/>
      <w:lang w:eastAsia="ar-SA"/>
    </w:rPr>
  </w:style>
  <w:style w:type="paragraph" w:customStyle="1" w:styleId="32">
    <w:name w:val="Основной текст с отступом 32"/>
    <w:basedOn w:val="a"/>
    <w:rsid w:val="00535D89"/>
    <w:pPr>
      <w:suppressAutoHyphens w:val="0"/>
      <w:jc w:val="both"/>
    </w:pPr>
    <w:rPr>
      <w:sz w:val="24"/>
      <w:lang w:eastAsia="ar-SA"/>
    </w:rPr>
  </w:style>
  <w:style w:type="character" w:customStyle="1" w:styleId="af3">
    <w:name w:val="Без интервала Знак"/>
    <w:uiPriority w:val="1"/>
    <w:rsid w:val="00535D89"/>
    <w:rPr>
      <w:w w:val="100"/>
      <w:position w:val="-1"/>
      <w:sz w:val="22"/>
      <w:szCs w:val="22"/>
      <w:effect w:val="none"/>
      <w:vertAlign w:val="baseline"/>
      <w:cs w:val="0"/>
      <w:em w:val="none"/>
      <w:lang w:eastAsia="en-US" w:bidi="ar-SA"/>
    </w:rPr>
  </w:style>
  <w:style w:type="paragraph" w:customStyle="1" w:styleId="13">
    <w:name w:val="Без интервала1"/>
    <w:rsid w:val="00535D89"/>
    <w:pPr>
      <w:suppressAutoHyphens/>
      <w:spacing w:line="288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customStyle="1" w:styleId="af4">
    <w:name w:val="Знак Знак Знак"/>
    <w:basedOn w:val="a"/>
    <w:next w:val="a"/>
    <w:rsid w:val="00535D8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5">
    <w:name w:val="Hyperlink"/>
    <w:rsid w:val="00535D89"/>
    <w:rPr>
      <w:color w:val="0000FF"/>
      <w:w w:val="100"/>
      <w:position w:val="-1"/>
      <w:sz w:val="28"/>
      <w:u w:val="single"/>
      <w:effect w:val="none"/>
      <w:vertAlign w:val="baseline"/>
      <w:cs w:val="0"/>
      <w:em w:val="none"/>
    </w:rPr>
  </w:style>
  <w:style w:type="paragraph" w:customStyle="1" w:styleId="olp-teaser">
    <w:name w:val="olp-teaser"/>
    <w:basedOn w:val="a"/>
    <w:rsid w:val="00535D89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33">
    <w:name w:val="Body Text 3"/>
    <w:basedOn w:val="a"/>
    <w:rsid w:val="00535D8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rsid w:val="00535D89"/>
    <w:rPr>
      <w:rFonts w:ascii="Times New Roman" w:eastAsia="Times New Roman" w:hAnsi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1Web10">
    <w:name w:val="Обычный (веб) Знак;Знак Знак;Обычный (веб)1 Знак;Обычный (Web)1 Знак"/>
    <w:rsid w:val="00535D89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styleId="af6">
    <w:name w:val="Table Grid"/>
    <w:basedOn w:val="a1"/>
    <w:uiPriority w:val="59"/>
    <w:rsid w:val="00535D8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535D89"/>
    <w:pPr>
      <w:widowControl w:val="0"/>
      <w:suppressAutoHyphens/>
      <w:spacing w:line="288" w:lineRule="auto"/>
      <w:ind w:leftChars="-1" w:left="-1" w:right="19772" w:hangingChars="1" w:hanging="1"/>
      <w:textDirection w:val="btLr"/>
      <w:textAlignment w:val="top"/>
      <w:outlineLvl w:val="0"/>
    </w:pPr>
    <w:rPr>
      <w:rFonts w:ascii="Courier New" w:eastAsia="Times New Roman" w:hAnsi="Courier New"/>
      <w:snapToGrid w:val="0"/>
      <w:position w:val="-1"/>
    </w:rPr>
  </w:style>
  <w:style w:type="paragraph" w:styleId="af7">
    <w:name w:val="footnote text"/>
    <w:basedOn w:val="a"/>
    <w:rsid w:val="00535D89"/>
  </w:style>
  <w:style w:type="character" w:customStyle="1" w:styleId="af8">
    <w:name w:val="Текст сноски Знак"/>
    <w:rsid w:val="00535D89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af9">
    <w:name w:val="footnote reference"/>
    <w:rsid w:val="00535D89"/>
    <w:rPr>
      <w:w w:val="100"/>
      <w:position w:val="-1"/>
      <w:effect w:val="none"/>
      <w:vertAlign w:val="superscript"/>
      <w:cs w:val="0"/>
      <w:em w:val="none"/>
    </w:rPr>
  </w:style>
  <w:style w:type="paragraph" w:styleId="afa">
    <w:name w:val="header"/>
    <w:basedOn w:val="a"/>
    <w:qFormat/>
    <w:rsid w:val="00535D89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rsid w:val="00535D89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afc">
    <w:name w:val="footer"/>
    <w:basedOn w:val="a"/>
    <w:uiPriority w:val="99"/>
    <w:qFormat/>
    <w:rsid w:val="00535D8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uiPriority w:val="99"/>
    <w:rsid w:val="00535D89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4">
    <w:name w:val="Заголовок 1 Знак"/>
    <w:rsid w:val="00535D89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22">
    <w:name w:val="Заголовок 2 Знак"/>
    <w:rsid w:val="00535D89"/>
    <w:rPr>
      <w:rFonts w:ascii="Cambria" w:eastAsia="Times New Roman" w:hAnsi="Cambria"/>
      <w:b/>
      <w:bCs/>
      <w:i/>
      <w:iCs/>
      <w:w w:val="100"/>
      <w:kern w:val="2"/>
      <w:position w:val="-1"/>
      <w:sz w:val="28"/>
      <w:szCs w:val="28"/>
      <w:effect w:val="none"/>
      <w:vertAlign w:val="baseline"/>
      <w:cs w:val="0"/>
      <w:em w:val="none"/>
      <w:lang w:val="en-US" w:eastAsia="ko-KR"/>
    </w:rPr>
  </w:style>
  <w:style w:type="character" w:customStyle="1" w:styleId="apple-converted-space">
    <w:name w:val="apple-converted-space"/>
    <w:basedOn w:val="a0"/>
    <w:rsid w:val="00535D89"/>
    <w:rPr>
      <w:w w:val="100"/>
      <w:position w:val="-1"/>
      <w:effect w:val="none"/>
      <w:vertAlign w:val="baseline"/>
      <w:cs w:val="0"/>
      <w:em w:val="none"/>
    </w:rPr>
  </w:style>
  <w:style w:type="paragraph" w:customStyle="1" w:styleId="15">
    <w:name w:val="Ñòèëü1"/>
    <w:basedOn w:val="a"/>
    <w:rsid w:val="00535D89"/>
    <w:rPr>
      <w:sz w:val="28"/>
    </w:rPr>
  </w:style>
  <w:style w:type="character" w:customStyle="1" w:styleId="16">
    <w:name w:val="Ñòèëü1 Знак"/>
    <w:rsid w:val="00535D89"/>
    <w:rPr>
      <w:rFonts w:ascii="Times New Roman" w:eastAsia="Times New Roman" w:hAnsi="Times New Roman"/>
      <w:w w:val="100"/>
      <w:position w:val="-1"/>
      <w:sz w:val="28"/>
      <w:effect w:val="none"/>
      <w:vertAlign w:val="baseline"/>
      <w:cs w:val="0"/>
      <w:em w:val="none"/>
    </w:rPr>
  </w:style>
  <w:style w:type="paragraph" w:customStyle="1" w:styleId="17">
    <w:name w:val="Абзац списка1"/>
    <w:basedOn w:val="a"/>
    <w:rsid w:val="00535D89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10">
    <w:name w:val="Знак Знак1 Знак Знак Знак Знак1"/>
    <w:basedOn w:val="a"/>
    <w:rsid w:val="00535D8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3">
    <w:name w:val="Body Text 2"/>
    <w:basedOn w:val="a"/>
    <w:qFormat/>
    <w:rsid w:val="00535D89"/>
    <w:pPr>
      <w:spacing w:after="120" w:line="480" w:lineRule="auto"/>
    </w:pPr>
  </w:style>
  <w:style w:type="paragraph" w:styleId="afe">
    <w:name w:val="Plain Text"/>
    <w:basedOn w:val="a"/>
    <w:qFormat/>
    <w:rsid w:val="00535D89"/>
    <w:rPr>
      <w:rFonts w:ascii="Calibri" w:eastAsia="Calibri" w:hAnsi="Calibri"/>
      <w:sz w:val="22"/>
      <w:szCs w:val="21"/>
      <w:lang w:eastAsia="en-US"/>
    </w:rPr>
  </w:style>
  <w:style w:type="character" w:customStyle="1" w:styleId="aff">
    <w:name w:val="Текст Знак"/>
    <w:rsid w:val="00535D89"/>
    <w:rPr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paragraph" w:customStyle="1" w:styleId="b-articletext">
    <w:name w:val="b-article__text"/>
    <w:basedOn w:val="a"/>
    <w:rsid w:val="00535D89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rsid w:val="00535D89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ConsNormal">
    <w:name w:val="ConsNormal"/>
    <w:rsid w:val="00535D89"/>
    <w:pPr>
      <w:widowControl w:val="0"/>
      <w:suppressAutoHyphens/>
      <w:spacing w:line="1" w:lineRule="atLeast"/>
      <w:ind w:leftChars="-1" w:left="-1" w:right="19772" w:hangingChars="1" w:hanging="1"/>
      <w:textDirection w:val="btLr"/>
      <w:textAlignment w:val="top"/>
      <w:outlineLvl w:val="0"/>
    </w:pPr>
    <w:rPr>
      <w:rFonts w:ascii="Arial" w:eastAsia="Times New Roman" w:hAnsi="Arial"/>
      <w:snapToGrid w:val="0"/>
      <w:position w:val="-1"/>
    </w:rPr>
  </w:style>
  <w:style w:type="character" w:customStyle="1" w:styleId="50">
    <w:name w:val="Заголовок 5 Знак"/>
    <w:rsid w:val="00535D89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ff1">
    <w:name w:val="Содержимое таблицы"/>
    <w:basedOn w:val="a"/>
    <w:rsid w:val="00535D89"/>
    <w:pPr>
      <w:widowControl w:val="0"/>
      <w:suppressLineNumbers/>
      <w:suppressAutoHyphens w:val="0"/>
      <w:spacing w:line="240" w:lineRule="auto"/>
      <w:ind w:firstLine="0"/>
    </w:pPr>
    <w:rPr>
      <w:rFonts w:eastAsia="SimSun" w:cs="Lucida Sans"/>
      <w:kern w:val="1"/>
      <w:sz w:val="24"/>
      <w:szCs w:val="24"/>
      <w:lang w:eastAsia="hi-IN" w:bidi="hi-IN"/>
    </w:rPr>
  </w:style>
  <w:style w:type="numbering" w:customStyle="1" w:styleId="18">
    <w:name w:val="Нет списка1"/>
    <w:next w:val="a2"/>
    <w:qFormat/>
    <w:rsid w:val="00535D89"/>
  </w:style>
  <w:style w:type="character" w:styleId="aff2">
    <w:name w:val="page number"/>
    <w:rsid w:val="00535D89"/>
    <w:rPr>
      <w:w w:val="100"/>
      <w:position w:val="-1"/>
      <w:effect w:val="none"/>
      <w:vertAlign w:val="baseline"/>
      <w:cs w:val="0"/>
      <w:em w:val="none"/>
    </w:rPr>
  </w:style>
  <w:style w:type="paragraph" w:customStyle="1" w:styleId="aff3">
    <w:name w:val="Знак"/>
    <w:basedOn w:val="a"/>
    <w:rsid w:val="00535D89"/>
    <w:pPr>
      <w:spacing w:after="160" w:line="240" w:lineRule="atLeast"/>
      <w:ind w:firstLine="0"/>
    </w:pPr>
    <w:rPr>
      <w:rFonts w:ascii="Verdana" w:hAnsi="Verdana"/>
      <w:sz w:val="24"/>
      <w:szCs w:val="24"/>
      <w:lang w:val="en-US" w:eastAsia="en-US"/>
    </w:rPr>
  </w:style>
  <w:style w:type="paragraph" w:customStyle="1" w:styleId="35">
    <w:name w:val="заголовок 3"/>
    <w:basedOn w:val="a"/>
    <w:next w:val="a"/>
    <w:rsid w:val="00535D89"/>
    <w:pPr>
      <w:keepNext/>
      <w:spacing w:line="240" w:lineRule="auto"/>
      <w:ind w:firstLine="0"/>
      <w:jc w:val="center"/>
    </w:pPr>
    <w:rPr>
      <w:b/>
      <w:bCs/>
    </w:rPr>
  </w:style>
  <w:style w:type="paragraph" w:customStyle="1" w:styleId="aff4">
    <w:name w:val="Основной текст с отступом.Исторические события.Ист события с точкой"/>
    <w:basedOn w:val="a"/>
    <w:rsid w:val="00535D89"/>
    <w:pPr>
      <w:keepNext/>
      <w:autoSpaceDE w:val="0"/>
      <w:autoSpaceDN w:val="0"/>
      <w:spacing w:line="240" w:lineRule="auto"/>
      <w:ind w:firstLine="0"/>
      <w:jc w:val="center"/>
    </w:pPr>
    <w:rPr>
      <w:sz w:val="24"/>
      <w:szCs w:val="24"/>
    </w:rPr>
  </w:style>
  <w:style w:type="paragraph" w:customStyle="1" w:styleId="111">
    <w:name w:val="Обычный11"/>
    <w:rsid w:val="00535D89"/>
    <w:pPr>
      <w:widowControl w:val="0"/>
      <w:suppressAutoHyphens/>
      <w:spacing w:line="30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</w:rPr>
  </w:style>
  <w:style w:type="character" w:customStyle="1" w:styleId="FontStyle11">
    <w:name w:val="Font Style11"/>
    <w:rsid w:val="00535D89"/>
    <w:rPr>
      <w:rFonts w:ascii="Times New Roman" w:hAnsi="Times New Roman" w:cs="Times New Roman" w:hint="default"/>
      <w:w w:val="100"/>
      <w:position w:val="-1"/>
      <w:sz w:val="26"/>
      <w:szCs w:val="26"/>
      <w:effect w:val="none"/>
      <w:vertAlign w:val="baseline"/>
      <w:cs w:val="0"/>
      <w:em w:val="none"/>
    </w:rPr>
  </w:style>
  <w:style w:type="table" w:customStyle="1" w:styleId="19">
    <w:name w:val="Сетка таблицы1"/>
    <w:basedOn w:val="a1"/>
    <w:next w:val="af6"/>
    <w:rsid w:val="00535D8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535D89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s2">
    <w:name w:val="s2"/>
    <w:rsid w:val="00535D89"/>
    <w:rPr>
      <w:w w:val="100"/>
      <w:position w:val="-1"/>
      <w:effect w:val="none"/>
      <w:vertAlign w:val="baseline"/>
      <w:cs w:val="0"/>
      <w:em w:val="none"/>
    </w:rPr>
  </w:style>
  <w:style w:type="character" w:customStyle="1" w:styleId="s3">
    <w:name w:val="s3"/>
    <w:rsid w:val="00535D89"/>
    <w:rPr>
      <w:w w:val="100"/>
      <w:position w:val="-1"/>
      <w:effect w:val="none"/>
      <w:vertAlign w:val="baseline"/>
      <w:cs w:val="0"/>
      <w:em w:val="none"/>
    </w:rPr>
  </w:style>
  <w:style w:type="paragraph" w:customStyle="1" w:styleId="p3">
    <w:name w:val="p3"/>
    <w:basedOn w:val="a"/>
    <w:rsid w:val="00535D89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24">
    <w:name w:val="Основной текст 2 Знак"/>
    <w:rsid w:val="00535D89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table" w:customStyle="1" w:styleId="25">
    <w:name w:val="Сетка таблицы2"/>
    <w:basedOn w:val="a1"/>
    <w:next w:val="af6"/>
    <w:rsid w:val="00535D8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5">
    <w:name w:val="Основной текст_"/>
    <w:rsid w:val="00535D89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41">
    <w:name w:val="Основной текст4"/>
    <w:basedOn w:val="a"/>
    <w:rsid w:val="00535D89"/>
    <w:pPr>
      <w:shd w:val="clear" w:color="auto" w:fill="FFFFFF"/>
      <w:spacing w:line="322" w:lineRule="atLeast"/>
      <w:ind w:hanging="2060"/>
    </w:pPr>
    <w:rPr>
      <w:rFonts w:ascii="Calibri" w:eastAsia="Calibri" w:hAnsi="Calibri"/>
      <w:sz w:val="28"/>
      <w:szCs w:val="28"/>
    </w:rPr>
  </w:style>
  <w:style w:type="paragraph" w:customStyle="1" w:styleId="26">
    <w:name w:val="сновной текст с отступом 2"/>
    <w:basedOn w:val="a"/>
    <w:rsid w:val="00535D89"/>
    <w:pPr>
      <w:widowControl w:val="0"/>
      <w:spacing w:line="240" w:lineRule="auto"/>
      <w:ind w:firstLine="720"/>
      <w:jc w:val="both"/>
    </w:pPr>
    <w:rPr>
      <w:sz w:val="26"/>
    </w:rPr>
  </w:style>
  <w:style w:type="character" w:customStyle="1" w:styleId="blk">
    <w:name w:val="blk"/>
    <w:rsid w:val="00535D89"/>
    <w:rPr>
      <w:w w:val="100"/>
      <w:position w:val="-1"/>
      <w:effect w:val="none"/>
      <w:vertAlign w:val="baseline"/>
      <w:cs w:val="0"/>
      <w:em w:val="none"/>
    </w:rPr>
  </w:style>
  <w:style w:type="character" w:styleId="aff6">
    <w:name w:val="annotation reference"/>
    <w:qFormat/>
    <w:rsid w:val="00535D89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f7">
    <w:name w:val="annotation text"/>
    <w:basedOn w:val="a"/>
    <w:qFormat/>
    <w:rsid w:val="00535D89"/>
  </w:style>
  <w:style w:type="character" w:customStyle="1" w:styleId="aff8">
    <w:name w:val="Текст примечания Знак"/>
    <w:rsid w:val="00535D89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aff9">
    <w:name w:val="annotation subject"/>
    <w:basedOn w:val="aff7"/>
    <w:next w:val="aff7"/>
    <w:qFormat/>
    <w:rsid w:val="00535D89"/>
    <w:rPr>
      <w:b/>
      <w:bCs/>
    </w:rPr>
  </w:style>
  <w:style w:type="character" w:customStyle="1" w:styleId="affa">
    <w:name w:val="Тема примечания Знак"/>
    <w:rsid w:val="00535D89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field">
    <w:name w:val="field"/>
    <w:rsid w:val="00535D89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Indent21">
    <w:name w:val="Body Text Indent 21"/>
    <w:basedOn w:val="a"/>
    <w:rsid w:val="00535D89"/>
    <w:pPr>
      <w:widowControl w:val="0"/>
      <w:spacing w:line="240" w:lineRule="auto"/>
      <w:jc w:val="both"/>
    </w:pPr>
    <w:rPr>
      <w:sz w:val="24"/>
    </w:rPr>
  </w:style>
  <w:style w:type="paragraph" w:customStyle="1" w:styleId="1a">
    <w:name w:val="1"/>
    <w:basedOn w:val="a"/>
    <w:next w:val="1Web1"/>
    <w:qFormat/>
    <w:rsid w:val="00535D89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displayinlineblock">
    <w:name w:val="displayinlineblock"/>
    <w:rsid w:val="00535D89"/>
    <w:rPr>
      <w:w w:val="100"/>
      <w:position w:val="-1"/>
      <w:effect w:val="none"/>
      <w:vertAlign w:val="baseline"/>
      <w:cs w:val="0"/>
      <w:em w:val="none"/>
    </w:rPr>
  </w:style>
  <w:style w:type="paragraph" w:customStyle="1" w:styleId="CharChar">
    <w:name w:val="Char Char Знак Знак Знак Знак Знак Знак Знак Знак Знак Знак"/>
    <w:basedOn w:val="a"/>
    <w:rsid w:val="00535D89"/>
    <w:pPr>
      <w:spacing w:after="160" w:line="240" w:lineRule="atLeast"/>
      <w:ind w:firstLine="0"/>
    </w:pPr>
    <w:rPr>
      <w:rFonts w:ascii="Verdana" w:hAnsi="Verdana"/>
      <w:lang w:val="en-US" w:eastAsia="en-US"/>
    </w:rPr>
  </w:style>
  <w:style w:type="paragraph" w:customStyle="1" w:styleId="1b">
    <w:name w:val="Знак Знак Знак1"/>
    <w:basedOn w:val="a"/>
    <w:rsid w:val="00535D89"/>
    <w:pPr>
      <w:spacing w:before="100" w:beforeAutospacing="1" w:after="100" w:afterAutospacing="1" w:line="240" w:lineRule="auto"/>
      <w:ind w:firstLine="0"/>
    </w:pPr>
    <w:rPr>
      <w:rFonts w:ascii="Tahoma" w:hAnsi="Tahom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535D89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36">
    <w:name w:val="Заголовок 3 Знак"/>
    <w:rsid w:val="00535D89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affb">
    <w:name w:val="Subtitle"/>
    <w:basedOn w:val="10"/>
    <w:next w:val="10"/>
    <w:rsid w:val="00535D8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0">
    <w:name w:val="20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0">
    <w:name w:val="19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0">
    <w:name w:val="18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0">
    <w:name w:val="17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0">
    <w:name w:val="16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0">
    <w:name w:val="15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0">
    <w:name w:val="14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0">
    <w:name w:val="13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0">
    <w:name w:val="12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2">
    <w:name w:val="11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2">
    <w:name w:val="4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"/>
    <w:basedOn w:val="TableNormal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c">
    <w:name w:val="Normal (Web)"/>
    <w:basedOn w:val="a"/>
    <w:uiPriority w:val="99"/>
    <w:semiHidden/>
    <w:unhideWhenUsed/>
    <w:rsid w:val="005071B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EastAsia" w:cs="Times New Roman"/>
      <w:position w:val="0"/>
      <w:sz w:val="24"/>
      <w:szCs w:val="24"/>
    </w:rPr>
  </w:style>
  <w:style w:type="table" w:customStyle="1" w:styleId="38">
    <w:name w:val="Сетка таблицы3"/>
    <w:basedOn w:val="a1"/>
    <w:next w:val="af6"/>
    <w:uiPriority w:val="59"/>
    <w:rsid w:val="00BB2D2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6"/>
    <w:uiPriority w:val="59"/>
    <w:rsid w:val="001C7B0D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151"/>
    <w:basedOn w:val="a1"/>
    <w:rsid w:val="00610482"/>
    <w:tblPr>
      <w:tblStyleRowBandSize w:val="1"/>
      <w:tblStyleColBandSize w:val="1"/>
      <w:tblInd w:w="0" w:type="nil"/>
    </w:tblPr>
  </w:style>
  <w:style w:type="table" w:customStyle="1" w:styleId="410">
    <w:name w:val="Сетка таблицы41"/>
    <w:basedOn w:val="a1"/>
    <w:next w:val="af6"/>
    <w:uiPriority w:val="59"/>
    <w:rsid w:val="0061048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3lLsDjXiBGIjPZYTb1lMZrQTeQ==">AMUW2mXKs0JiFoO+MwxYN6Du3+N8V5jwR2G2485VExwXKXLmHio6ZooJVLOUVQV62oDpJZpj7U9LsrlPhsQdR8emYVut0cdC2s4W5F8yktygnOclJFX9c9ZHUx17AXXagakkRXHzulvGYWQW2cpJviSE7XVgGYvBFICCaXmCUNGEasUwOAaux54gyXM7fCy9qyyvLJI0yYU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6EF584-43D6-4A43-A8C0-67C93E25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Галимова Алсу</cp:lastModifiedBy>
  <cp:revision>6</cp:revision>
  <cp:lastPrinted>2021-02-24T14:58:00Z</cp:lastPrinted>
  <dcterms:created xsi:type="dcterms:W3CDTF">2021-02-24T15:00:00Z</dcterms:created>
  <dcterms:modified xsi:type="dcterms:W3CDTF">2021-03-02T12:36:00Z</dcterms:modified>
</cp:coreProperties>
</file>